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7B363097" w:rsidR="00ED38EF" w:rsidRDefault="00D84B2B" w:rsidP="00DB322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</w:t>
            </w:r>
            <w:r w:rsidR="00D377AB">
              <w:rPr>
                <w:sz w:val="28"/>
                <w:szCs w:val="28"/>
              </w:rPr>
              <w:t>9</w:t>
            </w:r>
            <w:r w:rsidR="0007666A">
              <w:rPr>
                <w:sz w:val="28"/>
                <w:szCs w:val="28"/>
              </w:rPr>
              <w:t xml:space="preserve">. </w:t>
            </w:r>
            <w:r w:rsidR="001707DA">
              <w:rPr>
                <w:sz w:val="28"/>
                <w:szCs w:val="28"/>
              </w:rPr>
              <w:t>Dynast</w:t>
            </w:r>
            <w:r w:rsidR="00D377AB">
              <w:rPr>
                <w:sz w:val="28"/>
                <w:szCs w:val="28"/>
              </w:rPr>
              <w:t>2</w:t>
            </w:r>
            <w:r w:rsidR="001707DA">
              <w:rPr>
                <w:sz w:val="28"/>
                <w:szCs w:val="28"/>
              </w:rPr>
              <w:t xml:space="preserve"> – Modelování </w:t>
            </w:r>
            <w:r w:rsidR="00DB322A">
              <w:rPr>
                <w:sz w:val="28"/>
                <w:szCs w:val="28"/>
              </w:rPr>
              <w:t>regulačního obvodu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B605F62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31DA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2A2F4E">
              <w:t>1</w:t>
            </w:r>
            <w:r w:rsidR="00B15CBE">
              <w:t>1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7E593190" w:rsidR="00ED38EF" w:rsidRDefault="005B39EE">
            <w:pPr>
              <w:pStyle w:val="Obsahtabulky"/>
            </w:pPr>
            <w:r>
              <w:t>23</w:t>
            </w:r>
            <w:r w:rsidR="00D84B2B">
              <w:t>. 3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336CE741" w:rsidR="00ED38EF" w:rsidRDefault="00143451">
            <w:pPr>
              <w:pStyle w:val="Obsahtabulky"/>
            </w:pPr>
            <w:r>
              <w:t>3</w:t>
            </w:r>
            <w:r w:rsidR="005B39EE">
              <w:t>0</w:t>
            </w:r>
            <w:r w:rsidR="00D84B2B">
              <w:t>. 3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7ED6DEC" w14:textId="40055D22" w:rsidR="001707DA" w:rsidRDefault="000B7C27" w:rsidP="001707DA">
      <w:pPr>
        <w:pStyle w:val="Zkladntextodsazen"/>
        <w:jc w:val="both"/>
      </w:pPr>
      <w:r>
        <w:t xml:space="preserve">Vytvořte model regulačního obvodu z bloků pro PID regulátor a zpoždění 1. řádu a statický systém 2. řádu s koeficienty dle zadaných rovnic. </w:t>
      </w:r>
      <w:proofErr w:type="spellStart"/>
      <w:r>
        <w:t>Odsimulujte</w:t>
      </w:r>
      <w:proofErr w:type="spellEnd"/>
      <w:r>
        <w:t xml:space="preserve"> přechodové charakteristiky bloků a odečtěte z nich konstanty (k</w:t>
      </w:r>
      <w:r w:rsidRPr="000053FB">
        <w:rPr>
          <w:vertAlign w:val="subscript"/>
        </w:rPr>
        <w:t>0</w:t>
      </w:r>
      <w:r>
        <w:t>, k</w:t>
      </w:r>
      <w:r w:rsidRPr="000053FB">
        <w:rPr>
          <w:vertAlign w:val="subscript"/>
        </w:rPr>
        <w:t>-1</w:t>
      </w:r>
      <w:r>
        <w:t>, k</w:t>
      </w:r>
      <w:r w:rsidRPr="000053FB">
        <w:rPr>
          <w:vertAlign w:val="subscript"/>
        </w:rPr>
        <w:t>1</w:t>
      </w:r>
      <w:r>
        <w:t>, T</w:t>
      </w:r>
      <w:r w:rsidRPr="000053FB">
        <w:rPr>
          <w:vertAlign w:val="subscript"/>
        </w:rPr>
        <w:t>U</w:t>
      </w:r>
      <w:r>
        <w:t>, T</w:t>
      </w:r>
      <w:r w:rsidRPr="000053FB">
        <w:rPr>
          <w:vertAlign w:val="subscript"/>
        </w:rPr>
        <w:t>N</w:t>
      </w:r>
      <w:r>
        <w:t>, s</w:t>
      </w:r>
      <w:r w:rsidRPr="000053FB">
        <w:rPr>
          <w:vertAlign w:val="subscript"/>
        </w:rPr>
        <w:t>0</w:t>
      </w:r>
      <w:r>
        <w:t xml:space="preserve">). </w:t>
      </w:r>
      <w:proofErr w:type="spellStart"/>
      <w:r>
        <w:t>Odsimulujte</w:t>
      </w:r>
      <w:proofErr w:type="spellEnd"/>
      <w:r>
        <w:t xml:space="preserve"> FCHVKR otevřeného regulačního obvodu a vyhodnoťte stabilitu. Propojte obvod do uzavřené regulační smyčky a </w:t>
      </w:r>
      <w:proofErr w:type="spellStart"/>
      <w:r>
        <w:t>odsimulujte</w:t>
      </w:r>
      <w:proofErr w:type="spellEnd"/>
      <w:r>
        <w:t xml:space="preserve"> průběh neoptimálního regulačního pochodu. Parametry regulátoru optimalizujte Z-N metodou (zjistěte </w:t>
      </w:r>
      <w:r w:rsidR="000053FB">
        <w:t>K</w:t>
      </w:r>
      <w:r w:rsidRPr="000053FB">
        <w:rPr>
          <w:vertAlign w:val="subscript"/>
        </w:rPr>
        <w:t>KRIT</w:t>
      </w:r>
      <w:r>
        <w:t>, T</w:t>
      </w:r>
      <w:r w:rsidRPr="000053FB">
        <w:rPr>
          <w:vertAlign w:val="subscript"/>
        </w:rPr>
        <w:t>KRIT</w:t>
      </w:r>
      <w:r>
        <w:t>, vypočtěte k</w:t>
      </w:r>
      <w:r w:rsidRPr="000053FB">
        <w:rPr>
          <w:vertAlign w:val="subscript"/>
        </w:rPr>
        <w:t>0</w:t>
      </w:r>
      <w:r>
        <w:t>, k</w:t>
      </w:r>
      <w:r w:rsidRPr="000053FB">
        <w:rPr>
          <w:vertAlign w:val="subscript"/>
        </w:rPr>
        <w:t>-1</w:t>
      </w:r>
      <w:r>
        <w:t xml:space="preserve"> a k</w:t>
      </w:r>
      <w:r w:rsidRPr="000053FB">
        <w:rPr>
          <w:vertAlign w:val="subscript"/>
        </w:rPr>
        <w:t>1</w:t>
      </w:r>
      <w:r>
        <w:t xml:space="preserve">). </w:t>
      </w:r>
      <w:proofErr w:type="spellStart"/>
      <w:r>
        <w:t>Odsimulujte</w:t>
      </w:r>
      <w:proofErr w:type="spellEnd"/>
      <w:r>
        <w:t xml:space="preserve"> optimální regulační pochod. Porovnejte kvalitu před a po optimalizaci integrálním kritériem kvality.</w:t>
      </w:r>
    </w:p>
    <w:p w14:paraId="0A9EA62B" w14:textId="77777777" w:rsidR="001707DA" w:rsidRDefault="001707DA" w:rsidP="001707DA">
      <w:pPr>
        <w:pStyle w:val="Zkladntextodsazen"/>
        <w:jc w:val="both"/>
      </w:pPr>
    </w:p>
    <w:p w14:paraId="24386318" w14:textId="1365EB2E" w:rsidR="00356BC5" w:rsidRPr="00157317" w:rsidRDefault="001707DA" w:rsidP="00356BC5">
      <w:pPr>
        <w:ind w:firstLine="283"/>
        <w:rPr>
          <w:b/>
          <w:bCs/>
        </w:rPr>
      </w:pPr>
      <w:r w:rsidRPr="00157317">
        <w:rPr>
          <w:b/>
          <w:bCs/>
        </w:rPr>
        <w:t>P</w:t>
      </w:r>
      <w:r w:rsidR="008E2D58" w:rsidRPr="00157317">
        <w:rPr>
          <w:b/>
          <w:bCs/>
        </w:rPr>
        <w:t>ID</w:t>
      </w:r>
      <w:r w:rsidRPr="000A598D">
        <w:rPr>
          <w:b/>
          <w:bCs/>
        </w:rPr>
        <w:t>:</w:t>
      </w:r>
      <w:r w:rsidR="008E2D58" w:rsidRPr="00157317">
        <w:rPr>
          <w:b/>
          <w:bCs/>
        </w:rPr>
        <w:t xml:space="preserve"> </w:t>
      </w:r>
      <w:r w:rsidR="008E2D58" w:rsidRPr="00044091">
        <w:t>1</w:t>
      </w:r>
      <w:r w:rsidR="001B39AB" w:rsidRPr="00044091">
        <w:t>,5 ‧ u‘</w:t>
      </w:r>
      <w:r w:rsidR="008E2D58" w:rsidRPr="00044091">
        <w:t xml:space="preserve"> </w:t>
      </w:r>
      <w:r w:rsidR="001B39AB" w:rsidRPr="00044091">
        <w:t>+</w:t>
      </w:r>
      <w:r w:rsidR="008E2D58" w:rsidRPr="00044091">
        <w:t xml:space="preserve"> </w:t>
      </w:r>
      <w:r w:rsidR="001B39AB" w:rsidRPr="00044091">
        <w:t>u</w:t>
      </w:r>
      <w:r w:rsidR="008E2D58" w:rsidRPr="00044091">
        <w:t xml:space="preserve"> </w:t>
      </w:r>
      <w:r w:rsidR="001B39AB" w:rsidRPr="00044091">
        <w:t>=</w:t>
      </w:r>
      <w:r w:rsidR="008E2D58" w:rsidRPr="00044091">
        <w:t xml:space="preserve"> 2</w:t>
      </w:r>
      <w:r w:rsidR="001B39AB" w:rsidRPr="00044091">
        <w:t>,</w:t>
      </w:r>
      <w:r w:rsidR="008E2D58" w:rsidRPr="00044091">
        <w:t>2</w:t>
      </w:r>
      <w:r w:rsidR="001B39AB" w:rsidRPr="00044091">
        <w:t xml:space="preserve"> ‧ e</w:t>
      </w:r>
      <w:r w:rsidR="008E2D58" w:rsidRPr="00044091">
        <w:t xml:space="preserve"> + 0</w:t>
      </w:r>
      <w:r w:rsidR="001B39AB" w:rsidRPr="00044091">
        <w:t>,</w:t>
      </w:r>
      <w:r w:rsidR="008E2D58" w:rsidRPr="00044091">
        <w:t>5</w:t>
      </w:r>
      <w:r w:rsidR="001B39AB" w:rsidRPr="00044091">
        <w:t xml:space="preserve">ʃe </w:t>
      </w:r>
      <w:proofErr w:type="spellStart"/>
      <w:r w:rsidR="001B39AB" w:rsidRPr="00044091">
        <w:t>dt</w:t>
      </w:r>
      <w:proofErr w:type="spellEnd"/>
      <w:r w:rsidR="008E2D58" w:rsidRPr="00044091">
        <w:t xml:space="preserve"> + </w:t>
      </w:r>
      <w:r w:rsidR="001B39AB" w:rsidRPr="00044091">
        <w:t>1,</w:t>
      </w:r>
      <w:r w:rsidR="008E2D58" w:rsidRPr="00044091">
        <w:t>1</w:t>
      </w:r>
      <w:r w:rsidR="001B39AB" w:rsidRPr="00044091">
        <w:t xml:space="preserve"> ‧ e‘</w:t>
      </w:r>
    </w:p>
    <w:p w14:paraId="56350CCB" w14:textId="0CAB5F58" w:rsidR="00F21FF0" w:rsidRPr="00157317" w:rsidRDefault="001707DA" w:rsidP="00841916">
      <w:pPr>
        <w:ind w:firstLine="283"/>
        <w:rPr>
          <w:b/>
          <w:bCs/>
        </w:rPr>
      </w:pPr>
      <w:r w:rsidRPr="00157317">
        <w:rPr>
          <w:b/>
          <w:bCs/>
        </w:rPr>
        <w:t>S</w:t>
      </w:r>
      <w:r w:rsidR="008E2D58" w:rsidRPr="00157317">
        <w:rPr>
          <w:b/>
          <w:bCs/>
        </w:rPr>
        <w:t>ystém</w:t>
      </w:r>
      <w:r w:rsidRPr="00157317">
        <w:rPr>
          <w:b/>
          <w:bCs/>
        </w:rPr>
        <w:t xml:space="preserve">: </w:t>
      </w:r>
      <w:r w:rsidR="00CA22F1" w:rsidRPr="00044091">
        <w:t>2</w:t>
      </w:r>
      <w:r w:rsidR="00356BC5" w:rsidRPr="00044091">
        <w:t>,</w:t>
      </w:r>
      <w:r w:rsidR="00CA22F1" w:rsidRPr="00044091">
        <w:t>5</w:t>
      </w:r>
      <w:r w:rsidR="00356BC5" w:rsidRPr="00044091">
        <w:t xml:space="preserve"> ‧ y“+ </w:t>
      </w:r>
      <w:r w:rsidR="00CA22F1" w:rsidRPr="00044091">
        <w:t>4</w:t>
      </w:r>
      <w:r w:rsidR="00356BC5" w:rsidRPr="00044091">
        <w:t>,</w:t>
      </w:r>
      <w:r w:rsidR="00CA22F1" w:rsidRPr="00044091">
        <w:t>4</w:t>
      </w:r>
      <w:r w:rsidR="00356BC5" w:rsidRPr="00044091">
        <w:t xml:space="preserve"> ‧ y‘+ </w:t>
      </w:r>
      <w:r w:rsidR="00CA22F1" w:rsidRPr="00044091">
        <w:t>1,9</w:t>
      </w:r>
      <w:r w:rsidR="00356BC5" w:rsidRPr="00044091">
        <w:t xml:space="preserve"> ‧ y = u</w:t>
      </w:r>
    </w:p>
    <w:p w14:paraId="3B0CF172" w14:textId="1BB790B7" w:rsidR="00ED38EF" w:rsidRDefault="0074693A" w:rsidP="00104E2C">
      <w:pPr>
        <w:pStyle w:val="definice"/>
        <w:spacing w:before="283"/>
      </w:pPr>
      <w:r>
        <w:t>Postup:</w:t>
      </w:r>
    </w:p>
    <w:p w14:paraId="14E6D9F2" w14:textId="34A1661F" w:rsidR="001707DA" w:rsidRDefault="001707DA" w:rsidP="001707DA">
      <w:pPr>
        <w:pStyle w:val="Zkladntextodsazen"/>
        <w:numPr>
          <w:ilvl w:val="0"/>
          <w:numId w:val="8"/>
        </w:numPr>
        <w:jc w:val="both"/>
      </w:pPr>
      <w:r>
        <w:t>Upravíme si zadané diferenciální rovnice</w:t>
      </w:r>
      <w:r w:rsidR="0077677E">
        <w:t xml:space="preserve"> (PID rovnici si rozdělíme na složky P, I a D)</w:t>
      </w:r>
      <w:r>
        <w:t xml:space="preserve"> a vypočítáme koeficienty.</w:t>
      </w:r>
    </w:p>
    <w:p w14:paraId="7743CC89" w14:textId="77777777" w:rsidR="001707DA" w:rsidRPr="00EF5555" w:rsidRDefault="001707DA" w:rsidP="0077677E">
      <w:pPr>
        <w:pStyle w:val="Zkladntextodsazen"/>
        <w:ind w:left="1003"/>
        <w:jc w:val="both"/>
        <w:rPr>
          <w:b/>
          <w:bCs/>
        </w:rPr>
      </w:pPr>
      <w:r>
        <w:rPr>
          <w:b/>
          <w:bCs/>
        </w:rPr>
        <w:t>P:</w:t>
      </w:r>
      <w:bookmarkStart w:id="0" w:name="_Hlk93826545"/>
    </w:p>
    <w:p w14:paraId="7F0AA9BD" w14:textId="5C4AC6EA" w:rsidR="001707DA" w:rsidRDefault="00DE38FE" w:rsidP="001707DA">
      <w:pPr>
        <w:pStyle w:val="Zkladntextodsazen"/>
        <w:ind w:left="1003"/>
        <w:jc w:val="both"/>
      </w:pPr>
      <w:r>
        <w:t>1</w:t>
      </w:r>
      <w:r w:rsidR="001707DA">
        <w:t>,</w:t>
      </w:r>
      <w:r w:rsidR="000D2C94">
        <w:t>5</w:t>
      </w:r>
      <w:r w:rsidR="001707DA">
        <w:t xml:space="preserve"> ‧ u‘+ u = </w:t>
      </w:r>
      <w:r>
        <w:t>2</w:t>
      </w:r>
      <w:r w:rsidR="001707DA">
        <w:t>,</w:t>
      </w:r>
      <w:r>
        <w:t>2</w:t>
      </w:r>
      <w:r w:rsidR="001707DA">
        <w:t xml:space="preserve"> ‧ e</w:t>
      </w:r>
    </w:p>
    <w:p w14:paraId="191A4FDB" w14:textId="7423CAA9" w:rsidR="000D2C94" w:rsidRPr="000D2C94" w:rsidRDefault="00DE38FE" w:rsidP="001707DA">
      <w:pPr>
        <w:pStyle w:val="Zkladntextodsazen"/>
        <w:ind w:left="1003"/>
        <w:jc w:val="both"/>
        <w:rPr>
          <w:vertAlign w:val="subscript"/>
        </w:rPr>
      </w:pPr>
      <w:r>
        <w:t>1</w:t>
      </w:r>
      <w:r w:rsidR="001707DA" w:rsidRPr="000D2C94">
        <w:t xml:space="preserve">,5 ‧ u‘= </w:t>
      </w:r>
      <w:r>
        <w:t>2</w:t>
      </w:r>
      <w:r w:rsidR="001707DA" w:rsidRPr="000D2C94">
        <w:t>,</w:t>
      </w:r>
      <w:r>
        <w:t>2</w:t>
      </w:r>
      <w:r w:rsidR="001707DA" w:rsidRPr="000D2C94">
        <w:t xml:space="preserve"> ‧ e </w:t>
      </w:r>
      <w:r w:rsidR="00F91BB4">
        <w:t>–</w:t>
      </w:r>
      <w:r w:rsidR="001707DA" w:rsidRPr="000D2C94">
        <w:t xml:space="preserve"> u</w:t>
      </w:r>
      <w:r w:rsidR="00F91BB4">
        <w:tab/>
      </w:r>
      <w:r w:rsidR="001707DA" w:rsidRPr="000D2C94">
        <w:tab/>
      </w:r>
      <w:proofErr w:type="gramStart"/>
      <w:r w:rsidR="001707DA" w:rsidRPr="000D2C94">
        <w:t>/</w:t>
      </w:r>
      <w:r w:rsidR="00A41A6B">
        <w:t xml:space="preserve"> </w:t>
      </w:r>
      <w:r w:rsidR="001707DA" w:rsidRPr="000D2C94">
        <w:t>:</w:t>
      </w:r>
      <w:proofErr w:type="gramEnd"/>
      <w:r w:rsidR="00A41A6B">
        <w:t xml:space="preserve"> </w:t>
      </w:r>
      <w:r w:rsidR="00A66AEE">
        <w:t>1</w:t>
      </w:r>
      <w:r w:rsidR="001707DA" w:rsidRPr="000D2C94">
        <w:t>,</w:t>
      </w:r>
      <w:r w:rsidR="000D2C94" w:rsidRPr="000D2C94">
        <w:t>5</w:t>
      </w:r>
    </w:p>
    <w:p w14:paraId="571EAF2B" w14:textId="5F764AA5" w:rsidR="001707DA" w:rsidRPr="00955A1D" w:rsidRDefault="001707DA" w:rsidP="001707DA">
      <w:pPr>
        <w:pStyle w:val="Zkladntextodsazen"/>
        <w:ind w:left="1003"/>
        <w:jc w:val="both"/>
        <w:rPr>
          <w:b/>
          <w:bCs/>
        </w:rPr>
      </w:pPr>
      <w:r w:rsidRPr="00955A1D">
        <w:rPr>
          <w:b/>
          <w:bCs/>
        </w:rPr>
        <w:t>u‘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= </w:t>
      </w:r>
      <w:r w:rsidR="00A66AEE">
        <w:rPr>
          <w:b/>
          <w:bCs/>
        </w:rPr>
        <w:t>1,46</w:t>
      </w:r>
      <w:r w:rsidRPr="00955A1D">
        <w:rPr>
          <w:b/>
          <w:bCs/>
        </w:rPr>
        <w:t>e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– </w:t>
      </w:r>
      <w:r w:rsidR="00A66AEE">
        <w:rPr>
          <w:b/>
          <w:bCs/>
        </w:rPr>
        <w:t>0,67</w:t>
      </w:r>
      <w:r w:rsidRPr="00955A1D">
        <w:rPr>
          <w:b/>
          <w:bCs/>
        </w:rPr>
        <w:t>u</w:t>
      </w:r>
    </w:p>
    <w:bookmarkEnd w:id="0"/>
    <w:p w14:paraId="4F32FA08" w14:textId="77777777" w:rsidR="001707DA" w:rsidRPr="00E025FA" w:rsidRDefault="001707DA" w:rsidP="001707DA">
      <w:pPr>
        <w:pStyle w:val="Zkladntextodsazen"/>
        <w:ind w:left="0"/>
        <w:jc w:val="both"/>
      </w:pPr>
      <w:r>
        <w:tab/>
      </w:r>
    </w:p>
    <w:p w14:paraId="71AEF6F2" w14:textId="77777777" w:rsidR="001707DA" w:rsidRPr="008D5C1E" w:rsidRDefault="001707DA" w:rsidP="0077677E">
      <w:pPr>
        <w:pStyle w:val="Zkladntextodsazen"/>
        <w:ind w:left="1003"/>
        <w:jc w:val="both"/>
        <w:rPr>
          <w:b/>
          <w:bCs/>
        </w:rPr>
      </w:pPr>
      <w:r>
        <w:rPr>
          <w:b/>
          <w:bCs/>
        </w:rPr>
        <w:t>I:</w:t>
      </w:r>
    </w:p>
    <w:p w14:paraId="60448D49" w14:textId="192D0626" w:rsidR="001707DA" w:rsidRPr="005B08DA" w:rsidRDefault="00A66AEE" w:rsidP="001707DA">
      <w:pPr>
        <w:pStyle w:val="Zkladntextodsazen"/>
        <w:ind w:left="1003"/>
        <w:jc w:val="both"/>
      </w:pPr>
      <w:r>
        <w:t>1</w:t>
      </w:r>
      <w:r w:rsidR="001707DA">
        <w:t xml:space="preserve">,5 ‧ u‘+ u = </w:t>
      </w:r>
      <w:r>
        <w:t>0</w:t>
      </w:r>
      <w:r w:rsidR="001707DA">
        <w:t>,</w:t>
      </w:r>
      <w:r>
        <w:t>5</w:t>
      </w:r>
      <w:r w:rsidR="001707DA">
        <w:t xml:space="preserve"> ‧ </w:t>
      </w:r>
      <w:proofErr w:type="spellStart"/>
      <w:r w:rsidR="001707DA">
        <w:t>ʃe</w:t>
      </w:r>
      <w:proofErr w:type="spellEnd"/>
      <w:r w:rsidR="001707DA">
        <w:t xml:space="preserve"> </w:t>
      </w:r>
      <w:proofErr w:type="spellStart"/>
      <w:r w:rsidR="001707DA">
        <w:t>dt</w:t>
      </w:r>
      <w:proofErr w:type="spellEnd"/>
    </w:p>
    <w:p w14:paraId="52D8B9F0" w14:textId="41634BD6" w:rsidR="000D2C94" w:rsidRDefault="00A66AEE" w:rsidP="001707DA">
      <w:pPr>
        <w:pStyle w:val="Zkladntextodsazen"/>
        <w:ind w:left="1003"/>
        <w:jc w:val="both"/>
      </w:pPr>
      <w:r>
        <w:t>1</w:t>
      </w:r>
      <w:r w:rsidR="001707DA">
        <w:t xml:space="preserve">,5 ‧ u‘= </w:t>
      </w:r>
      <w:r>
        <w:t>0</w:t>
      </w:r>
      <w:r w:rsidR="001707DA">
        <w:t>,</w:t>
      </w:r>
      <w:r>
        <w:t>5</w:t>
      </w:r>
      <w:r w:rsidR="001707DA">
        <w:t xml:space="preserve"> ‧ </w:t>
      </w:r>
      <w:proofErr w:type="spellStart"/>
      <w:r w:rsidR="001707DA">
        <w:t>ʃe</w:t>
      </w:r>
      <w:proofErr w:type="spellEnd"/>
      <w:r w:rsidR="001707DA">
        <w:t xml:space="preserve"> </w:t>
      </w:r>
      <w:proofErr w:type="spellStart"/>
      <w:r w:rsidR="001707DA">
        <w:t>dt</w:t>
      </w:r>
      <w:proofErr w:type="spellEnd"/>
      <w:r w:rsidR="001707DA">
        <w:t xml:space="preserve"> – u</w:t>
      </w:r>
      <w:r w:rsidR="00F91BB4">
        <w:tab/>
      </w:r>
      <w:proofErr w:type="gramStart"/>
      <w:r w:rsidR="001707DA">
        <w:t>/</w:t>
      </w:r>
      <w:r w:rsidR="000D2C94">
        <w:t xml:space="preserve"> </w:t>
      </w:r>
      <w:r w:rsidR="001707DA">
        <w:t>:</w:t>
      </w:r>
      <w:proofErr w:type="gramEnd"/>
      <w:r w:rsidR="000D2C94">
        <w:t xml:space="preserve"> </w:t>
      </w:r>
      <w:r w:rsidR="003631A9">
        <w:t>1</w:t>
      </w:r>
      <w:r w:rsidR="001707DA">
        <w:t>,5</w:t>
      </w:r>
    </w:p>
    <w:p w14:paraId="40ED0E99" w14:textId="6AED934E" w:rsidR="001707DA" w:rsidRPr="00955A1D" w:rsidRDefault="001707DA" w:rsidP="001707DA">
      <w:pPr>
        <w:pStyle w:val="Zkladntextodsazen"/>
        <w:ind w:left="1003"/>
        <w:jc w:val="both"/>
        <w:rPr>
          <w:b/>
          <w:bCs/>
        </w:rPr>
      </w:pPr>
      <w:r w:rsidRPr="00955A1D">
        <w:rPr>
          <w:b/>
          <w:bCs/>
        </w:rPr>
        <w:t>u‘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= </w:t>
      </w:r>
      <w:r w:rsidR="003631A9">
        <w:rPr>
          <w:b/>
          <w:bCs/>
        </w:rPr>
        <w:t>0,33</w:t>
      </w:r>
      <w:r w:rsidRPr="00955A1D">
        <w:rPr>
          <w:b/>
          <w:bCs/>
        </w:rPr>
        <w:t xml:space="preserve">ʃe </w:t>
      </w:r>
      <w:proofErr w:type="spellStart"/>
      <w:r w:rsidRPr="00955A1D">
        <w:rPr>
          <w:b/>
          <w:bCs/>
        </w:rPr>
        <w:t>dt</w:t>
      </w:r>
      <w:proofErr w:type="spellEnd"/>
      <w:r w:rsidRPr="00955A1D">
        <w:rPr>
          <w:b/>
          <w:bCs/>
        </w:rPr>
        <w:t xml:space="preserve"> – </w:t>
      </w:r>
      <w:r w:rsidR="003631A9">
        <w:rPr>
          <w:b/>
          <w:bCs/>
        </w:rPr>
        <w:t>0,67</w:t>
      </w:r>
      <w:r w:rsidRPr="00955A1D">
        <w:rPr>
          <w:b/>
          <w:bCs/>
        </w:rPr>
        <w:t>u</w:t>
      </w:r>
    </w:p>
    <w:p w14:paraId="6155DEB1" w14:textId="77777777" w:rsidR="001707DA" w:rsidRDefault="001707DA" w:rsidP="001707DA">
      <w:pPr>
        <w:pStyle w:val="Odstavecseseznamem"/>
        <w:ind w:left="0"/>
      </w:pPr>
    </w:p>
    <w:p w14:paraId="364D27B5" w14:textId="77777777" w:rsidR="001707DA" w:rsidRPr="004E3DFE" w:rsidRDefault="001707DA" w:rsidP="0077677E">
      <w:pPr>
        <w:pStyle w:val="Zkladntextodsazen"/>
        <w:ind w:left="1003"/>
        <w:jc w:val="both"/>
        <w:rPr>
          <w:b/>
          <w:bCs/>
        </w:rPr>
      </w:pPr>
      <w:r>
        <w:rPr>
          <w:b/>
          <w:bCs/>
        </w:rPr>
        <w:t>D:</w:t>
      </w:r>
    </w:p>
    <w:p w14:paraId="48F92AD0" w14:textId="445B0651" w:rsidR="001707DA" w:rsidRDefault="00A66AEE" w:rsidP="001707DA">
      <w:pPr>
        <w:pStyle w:val="Odstavecseseznamem"/>
        <w:ind w:left="1003"/>
      </w:pPr>
      <w:r>
        <w:t>1</w:t>
      </w:r>
      <w:r w:rsidR="001707DA">
        <w:t xml:space="preserve">,5 ‧ u‘+ u = </w:t>
      </w:r>
      <w:r w:rsidR="000D2C94">
        <w:t>1</w:t>
      </w:r>
      <w:r w:rsidR="001707DA">
        <w:t>,</w:t>
      </w:r>
      <w:r w:rsidR="004943B5">
        <w:t>1</w:t>
      </w:r>
      <w:r w:rsidR="001707DA">
        <w:t xml:space="preserve"> ‧ e‘</w:t>
      </w:r>
    </w:p>
    <w:p w14:paraId="43DACA95" w14:textId="162AD748" w:rsidR="000D2C94" w:rsidRDefault="00A66AEE" w:rsidP="001707DA">
      <w:pPr>
        <w:pStyle w:val="Odstavecseseznamem"/>
        <w:ind w:left="1003"/>
      </w:pPr>
      <w:r>
        <w:t>1</w:t>
      </w:r>
      <w:r w:rsidR="001707DA">
        <w:t xml:space="preserve">,5 ‧ u‘= </w:t>
      </w:r>
      <w:r w:rsidR="000D2C94">
        <w:t>1</w:t>
      </w:r>
      <w:r w:rsidR="001707DA">
        <w:t>,</w:t>
      </w:r>
      <w:r w:rsidR="004943B5">
        <w:t>1</w:t>
      </w:r>
      <w:r w:rsidR="001707DA">
        <w:t xml:space="preserve"> ‧ e‘- u</w:t>
      </w:r>
      <w:r w:rsidR="00F91BB4">
        <w:tab/>
      </w:r>
      <w:r w:rsidR="00F91BB4">
        <w:tab/>
      </w:r>
      <w:proofErr w:type="gramStart"/>
      <w:r w:rsidR="001707DA">
        <w:t>/</w:t>
      </w:r>
      <w:r w:rsidR="00A41A6B">
        <w:t xml:space="preserve"> </w:t>
      </w:r>
      <w:r w:rsidR="001707DA">
        <w:t>:</w:t>
      </w:r>
      <w:proofErr w:type="gramEnd"/>
      <w:r w:rsidR="00A41A6B">
        <w:t xml:space="preserve"> </w:t>
      </w:r>
      <w:r w:rsidR="004943B5">
        <w:t>1</w:t>
      </w:r>
      <w:r w:rsidR="001707DA">
        <w:t>,5</w:t>
      </w:r>
    </w:p>
    <w:p w14:paraId="19EC4229" w14:textId="1B8EC62C" w:rsidR="001707DA" w:rsidRPr="00955A1D" w:rsidRDefault="001707DA" w:rsidP="001707DA">
      <w:pPr>
        <w:pStyle w:val="Odstavecseseznamem"/>
        <w:ind w:left="1003"/>
        <w:rPr>
          <w:b/>
          <w:bCs/>
        </w:rPr>
      </w:pPr>
      <w:r w:rsidRPr="00955A1D">
        <w:rPr>
          <w:b/>
          <w:bCs/>
        </w:rPr>
        <w:t xml:space="preserve">u‘ = </w:t>
      </w:r>
      <w:r w:rsidR="004943B5">
        <w:rPr>
          <w:b/>
          <w:bCs/>
        </w:rPr>
        <w:t>0,73</w:t>
      </w:r>
      <w:r w:rsidRPr="00955A1D">
        <w:rPr>
          <w:b/>
          <w:bCs/>
        </w:rPr>
        <w:t xml:space="preserve">e‘- </w:t>
      </w:r>
      <w:r w:rsidR="004943B5">
        <w:rPr>
          <w:b/>
          <w:bCs/>
        </w:rPr>
        <w:t>0,67</w:t>
      </w:r>
      <w:r w:rsidRPr="00955A1D">
        <w:rPr>
          <w:b/>
          <w:bCs/>
        </w:rPr>
        <w:t>u</w:t>
      </w:r>
    </w:p>
    <w:p w14:paraId="17B2D525" w14:textId="77777777" w:rsidR="001707DA" w:rsidRDefault="001707DA" w:rsidP="001707DA">
      <w:pPr>
        <w:pStyle w:val="Odstavecseseznamem"/>
        <w:ind w:left="1003"/>
      </w:pPr>
    </w:p>
    <w:p w14:paraId="42A7B366" w14:textId="75214D8E" w:rsidR="001707DA" w:rsidRDefault="001707DA" w:rsidP="0077677E">
      <w:pPr>
        <w:pStyle w:val="Zkladntextodsazen"/>
        <w:ind w:left="1003"/>
        <w:jc w:val="both"/>
        <w:rPr>
          <w:b/>
          <w:bCs/>
        </w:rPr>
      </w:pPr>
      <w:r>
        <w:rPr>
          <w:b/>
          <w:bCs/>
        </w:rPr>
        <w:t>S</w:t>
      </w:r>
      <w:r w:rsidR="00B734BD">
        <w:rPr>
          <w:b/>
          <w:bCs/>
        </w:rPr>
        <w:t>ystém</w:t>
      </w:r>
      <w:r>
        <w:rPr>
          <w:b/>
          <w:bCs/>
        </w:rPr>
        <w:t>:</w:t>
      </w:r>
    </w:p>
    <w:p w14:paraId="369A2A6B" w14:textId="5E08CD20" w:rsidR="001707DA" w:rsidRDefault="0051192A" w:rsidP="001707DA">
      <w:pPr>
        <w:ind w:left="1003"/>
      </w:pPr>
      <w:r>
        <w:t>2</w:t>
      </w:r>
      <w:r w:rsidR="001707DA">
        <w:t>,</w:t>
      </w:r>
      <w:r>
        <w:t>5</w:t>
      </w:r>
      <w:r w:rsidR="001707DA">
        <w:t xml:space="preserve"> ‧ y“+</w:t>
      </w:r>
      <w:r w:rsidR="000D2C94">
        <w:t xml:space="preserve"> </w:t>
      </w:r>
      <w:r>
        <w:t>4</w:t>
      </w:r>
      <w:r w:rsidR="000D2C94">
        <w:t>,</w:t>
      </w:r>
      <w:r>
        <w:t>4</w:t>
      </w:r>
      <w:r w:rsidR="001707DA">
        <w:t xml:space="preserve"> ‧ y‘+</w:t>
      </w:r>
      <w:r w:rsidR="000D2C94">
        <w:t xml:space="preserve"> </w:t>
      </w:r>
      <w:r>
        <w:t>1,9</w:t>
      </w:r>
      <w:r w:rsidR="001707DA">
        <w:t xml:space="preserve"> ‧ y = u</w:t>
      </w:r>
    </w:p>
    <w:p w14:paraId="5128B590" w14:textId="26645F19" w:rsidR="000D2C94" w:rsidRDefault="0051192A" w:rsidP="000D2C94">
      <w:pPr>
        <w:pStyle w:val="Zkladntextodsazen"/>
        <w:ind w:left="578" w:firstLine="425"/>
        <w:jc w:val="both"/>
      </w:pPr>
      <w:r>
        <w:t>2</w:t>
      </w:r>
      <w:r w:rsidR="001707DA">
        <w:t>,</w:t>
      </w:r>
      <w:r>
        <w:t>5</w:t>
      </w:r>
      <w:r w:rsidR="001707DA">
        <w:t xml:space="preserve"> ‧ y“</w:t>
      </w:r>
      <w:r w:rsidR="00C64932">
        <w:t xml:space="preserve"> </w:t>
      </w:r>
      <w:r w:rsidR="001707DA">
        <w:t xml:space="preserve">= u </w:t>
      </w:r>
      <w:r w:rsidR="000D2C94">
        <w:t>–</w:t>
      </w:r>
      <w:r w:rsidR="001707DA">
        <w:t xml:space="preserve"> </w:t>
      </w:r>
      <w:r>
        <w:t>4,4</w:t>
      </w:r>
      <w:r w:rsidR="001707DA">
        <w:t xml:space="preserve"> ‧ y‘</w:t>
      </w:r>
      <w:r w:rsidR="000D2C94">
        <w:t xml:space="preserve"> – </w:t>
      </w:r>
      <w:r>
        <w:t>1,9</w:t>
      </w:r>
      <w:r w:rsidR="001707DA">
        <w:t xml:space="preserve"> ‧ y</w:t>
      </w:r>
      <w:r w:rsidR="001707DA">
        <w:tab/>
      </w:r>
      <w:r w:rsidR="00F91BB4">
        <w:tab/>
      </w:r>
      <w:proofErr w:type="gramStart"/>
      <w:r w:rsidR="001707DA">
        <w:t>/</w:t>
      </w:r>
      <w:r w:rsidR="000D2C94">
        <w:t xml:space="preserve"> </w:t>
      </w:r>
      <w:r w:rsidR="001707DA">
        <w:t>:</w:t>
      </w:r>
      <w:proofErr w:type="gramEnd"/>
      <w:r w:rsidR="000D2C94">
        <w:t xml:space="preserve"> 9</w:t>
      </w:r>
      <w:r w:rsidR="001707DA">
        <w:t>,2</w:t>
      </w:r>
    </w:p>
    <w:p w14:paraId="535A26F5" w14:textId="46D5DA47" w:rsidR="001707DA" w:rsidRPr="00955A1D" w:rsidRDefault="001707DA" w:rsidP="001707DA">
      <w:pPr>
        <w:pStyle w:val="Zkladntextodsazen"/>
        <w:ind w:left="578" w:firstLine="425"/>
        <w:jc w:val="both"/>
        <w:rPr>
          <w:b/>
          <w:bCs/>
        </w:rPr>
      </w:pPr>
      <w:r w:rsidRPr="00955A1D">
        <w:rPr>
          <w:b/>
          <w:bCs/>
        </w:rPr>
        <w:t xml:space="preserve">y“= </w:t>
      </w:r>
      <w:r w:rsidR="00C82236" w:rsidRPr="00955A1D">
        <w:rPr>
          <w:b/>
          <w:bCs/>
        </w:rPr>
        <w:t>0,</w:t>
      </w:r>
      <w:r w:rsidR="00C64932">
        <w:rPr>
          <w:b/>
          <w:bCs/>
        </w:rPr>
        <w:t>4</w:t>
      </w:r>
      <w:r w:rsidRPr="00955A1D">
        <w:rPr>
          <w:b/>
          <w:bCs/>
        </w:rPr>
        <w:t>u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– </w:t>
      </w:r>
      <w:r w:rsidR="00C64932">
        <w:rPr>
          <w:b/>
          <w:bCs/>
        </w:rPr>
        <w:t>1,76</w:t>
      </w:r>
      <w:r w:rsidRPr="00955A1D">
        <w:rPr>
          <w:b/>
          <w:bCs/>
        </w:rPr>
        <w:t xml:space="preserve">y‘ – </w:t>
      </w:r>
      <w:r w:rsidR="00C82236" w:rsidRPr="00955A1D">
        <w:rPr>
          <w:b/>
          <w:bCs/>
        </w:rPr>
        <w:t>0,</w:t>
      </w:r>
      <w:r w:rsidR="00C64932">
        <w:rPr>
          <w:b/>
          <w:bCs/>
        </w:rPr>
        <w:t>76</w:t>
      </w:r>
      <w:r w:rsidRPr="00955A1D">
        <w:rPr>
          <w:b/>
          <w:bCs/>
        </w:rPr>
        <w:t>y</w:t>
      </w:r>
    </w:p>
    <w:p w14:paraId="147102A8" w14:textId="77777777" w:rsidR="001707DA" w:rsidRDefault="001707DA" w:rsidP="001707DA">
      <w:pPr>
        <w:pStyle w:val="Zkladntextodsazen"/>
        <w:ind w:left="643"/>
        <w:jc w:val="both"/>
      </w:pPr>
    </w:p>
    <w:p w14:paraId="560C58D4" w14:textId="55E2C598" w:rsidR="00012216" w:rsidRDefault="00012216" w:rsidP="00012216">
      <w:pPr>
        <w:pStyle w:val="Zkladntextodsazen"/>
        <w:numPr>
          <w:ilvl w:val="0"/>
          <w:numId w:val="8"/>
        </w:numPr>
        <w:jc w:val="both"/>
      </w:pPr>
      <w:r>
        <w:t>Dle rovnic si navrhneme schémata</w:t>
      </w:r>
      <w:r w:rsidR="00141FF8">
        <w:t xml:space="preserve"> všech</w:t>
      </w:r>
      <w:r>
        <w:t xml:space="preserve"> zapojení</w:t>
      </w:r>
      <w:r w:rsidR="00141FF8">
        <w:t xml:space="preserve"> (P, I, D, PI, PD, PID, Systém)</w:t>
      </w:r>
      <w:r>
        <w:t xml:space="preserve"> a postupně je v programu </w:t>
      </w:r>
      <w:proofErr w:type="spellStart"/>
      <w:r>
        <w:t>Dynast</w:t>
      </w:r>
      <w:proofErr w:type="spellEnd"/>
      <w:r>
        <w:t xml:space="preserve"> sestavíme.</w:t>
      </w:r>
    </w:p>
    <w:p w14:paraId="32B8B042" w14:textId="62D91C47" w:rsidR="00012216" w:rsidRDefault="00012216" w:rsidP="00012216">
      <w:pPr>
        <w:pStyle w:val="Zkladntextodsazen"/>
        <w:numPr>
          <w:ilvl w:val="0"/>
          <w:numId w:val="8"/>
        </w:numPr>
        <w:jc w:val="both"/>
      </w:pPr>
      <w:r>
        <w:t>Vykreslíme si výsledné charakteristiky a uložíme si snímky obrazovky.</w:t>
      </w:r>
    </w:p>
    <w:p w14:paraId="3E1EAA62" w14:textId="1892E1CB" w:rsidR="00FA18C5" w:rsidRDefault="00FA18C5" w:rsidP="00012216">
      <w:pPr>
        <w:pStyle w:val="Zkladntextodsazen"/>
        <w:numPr>
          <w:ilvl w:val="0"/>
          <w:numId w:val="8"/>
        </w:numPr>
        <w:jc w:val="both"/>
      </w:pPr>
      <w:r>
        <w:t xml:space="preserve">V programu </w:t>
      </w:r>
      <w:proofErr w:type="spellStart"/>
      <w:r>
        <w:t>Dynast</w:t>
      </w:r>
      <w:proofErr w:type="spellEnd"/>
      <w:r>
        <w:t xml:space="preserve"> vytvoříme PID regulátor s ideálními složkami </w:t>
      </w:r>
      <w:proofErr w:type="gramStart"/>
      <w:r>
        <w:t>P</w:t>
      </w:r>
      <w:proofErr w:type="gramEnd"/>
      <w:r>
        <w:t xml:space="preserve"> a I a zapojíme do série s modelem regulovaného systému, propojíme zpětnou vazbu a zaznamenáme regulační pochod a vyhodnotíme jej.</w:t>
      </w:r>
    </w:p>
    <w:p w14:paraId="55ECF4A6" w14:textId="19676104" w:rsidR="000D5BF9" w:rsidRDefault="000D5BF9" w:rsidP="00012216">
      <w:pPr>
        <w:pStyle w:val="Zkladntextodsazen"/>
        <w:numPr>
          <w:ilvl w:val="0"/>
          <w:numId w:val="8"/>
        </w:numPr>
        <w:jc w:val="both"/>
      </w:pPr>
      <w:r>
        <w:t xml:space="preserve">Optimalizujeme nastavení konstant regulátoru </w:t>
      </w:r>
      <w:r w:rsidR="00230112">
        <w:t>pomocí Z-N metody a</w:t>
      </w:r>
      <w:r>
        <w:t xml:space="preserve"> vypočítáme si díky tomu K</w:t>
      </w:r>
      <w:r>
        <w:rPr>
          <w:vertAlign w:val="subscript"/>
        </w:rPr>
        <w:t>0KRIT</w:t>
      </w:r>
      <w:r>
        <w:t xml:space="preserve"> a T</w:t>
      </w:r>
      <w:r>
        <w:rPr>
          <w:vertAlign w:val="subscript"/>
        </w:rPr>
        <w:t>KRIT</w:t>
      </w:r>
      <w:r>
        <w:t>.</w:t>
      </w:r>
    </w:p>
    <w:p w14:paraId="720332E3" w14:textId="48D6948B" w:rsidR="000D5BF9" w:rsidRDefault="000D5BF9" w:rsidP="00012216">
      <w:pPr>
        <w:pStyle w:val="Zkladntextodsazen"/>
        <w:numPr>
          <w:ilvl w:val="0"/>
          <w:numId w:val="8"/>
        </w:numPr>
        <w:jc w:val="both"/>
      </w:pPr>
      <w:r>
        <w:t>Upravíme konstanty regulátoru dle vypočítaných hodnot a zaznamenáme regulační pochod.</w:t>
      </w:r>
    </w:p>
    <w:p w14:paraId="6B0D6751" w14:textId="23314348" w:rsidR="000D5BF9" w:rsidRDefault="000D5BF9" w:rsidP="00012216">
      <w:pPr>
        <w:pStyle w:val="Zkladntextodsazen"/>
        <w:numPr>
          <w:ilvl w:val="0"/>
          <w:numId w:val="8"/>
        </w:numPr>
        <w:jc w:val="both"/>
      </w:pPr>
      <w:r>
        <w:t>Rozpojíme zpětnou vazbu a zaznamenáme FCHVKR</w:t>
      </w:r>
    </w:p>
    <w:p w14:paraId="33EEF766" w14:textId="68F54212" w:rsidR="000D5BF9" w:rsidRDefault="000D5BF9" w:rsidP="00012216">
      <w:pPr>
        <w:pStyle w:val="Zkladntextodsazen"/>
        <w:numPr>
          <w:ilvl w:val="0"/>
          <w:numId w:val="8"/>
        </w:numPr>
        <w:jc w:val="both"/>
      </w:pPr>
      <w:r>
        <w:t xml:space="preserve">Z FCHVKR vyhodnotíme pomocí </w:t>
      </w:r>
      <w:proofErr w:type="spellStart"/>
      <w:r>
        <w:t>Nyquistovo</w:t>
      </w:r>
      <w:proofErr w:type="spellEnd"/>
      <w:r>
        <w:t xml:space="preserve"> kritéria stabilitu regulačního obvodu a určíme amplitudovou a fázovou bezpečnost.</w:t>
      </w:r>
    </w:p>
    <w:p w14:paraId="6C377845" w14:textId="050FEA3F" w:rsidR="00D84B2B" w:rsidRDefault="00012216" w:rsidP="003E0A3C">
      <w:pPr>
        <w:pStyle w:val="Zkladntextodsazen"/>
        <w:numPr>
          <w:ilvl w:val="0"/>
          <w:numId w:val="8"/>
        </w:numPr>
        <w:jc w:val="both"/>
      </w:pPr>
      <w:r>
        <w:t>Všechny data z měření vhodně vypracujeme do technické zprávy</w:t>
      </w:r>
      <w:r w:rsidR="001707DA">
        <w:t>.</w:t>
      </w:r>
    </w:p>
    <w:p w14:paraId="4E9A28AF" w14:textId="0B17AB74" w:rsidR="0001248E" w:rsidRDefault="0001248E">
      <w:pPr>
        <w:suppressAutoHyphens w:val="0"/>
      </w:pPr>
      <w:r>
        <w:br w:type="page"/>
      </w:r>
    </w:p>
    <w:p w14:paraId="4F772E93" w14:textId="2D6651A5" w:rsidR="007150EA" w:rsidRPr="00841916" w:rsidRDefault="00124178" w:rsidP="00841916">
      <w:pPr>
        <w:pStyle w:val="definice"/>
        <w:spacing w:before="240"/>
      </w:pPr>
      <w:r>
        <w:lastRenderedPageBreak/>
        <w:t>Schéma řešení:</w:t>
      </w:r>
    </w:p>
    <w:p w14:paraId="424993CA" w14:textId="66E11986" w:rsidR="00D84B2B" w:rsidRDefault="003E0A3C" w:rsidP="00841916">
      <w:pPr>
        <w:pStyle w:val="definice"/>
        <w:spacing w:before="1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(Schéma zapojení pro charakteristiky FCHVKR a FCHVLS se liší jen ve zdroji, </w:t>
      </w:r>
      <w:r w:rsidR="00061B78">
        <w:rPr>
          <w:b w:val="0"/>
          <w:bCs/>
          <w:iCs/>
          <w:noProof/>
        </w:rPr>
        <w:t xml:space="preserve">kde </w:t>
      </w:r>
      <w:r>
        <w:rPr>
          <w:b w:val="0"/>
          <w:bCs/>
          <w:iCs/>
          <w:noProof/>
        </w:rPr>
        <w:t xml:space="preserve">je </w:t>
      </w:r>
      <w:r w:rsidR="00061B78">
        <w:rPr>
          <w:b w:val="0"/>
          <w:bCs/>
          <w:iCs/>
          <w:noProof/>
        </w:rPr>
        <w:t xml:space="preserve">místo step zdroje použit </w:t>
      </w:r>
      <w:r>
        <w:rPr>
          <w:b w:val="0"/>
          <w:bCs/>
          <w:iCs/>
          <w:noProof/>
        </w:rPr>
        <w:t>zdroj sinusového signálu</w:t>
      </w:r>
      <w:r w:rsidR="00061B78">
        <w:rPr>
          <w:b w:val="0"/>
          <w:bCs/>
          <w:iCs/>
          <w:noProof/>
        </w:rPr>
        <w:t>)</w:t>
      </w:r>
    </w:p>
    <w:p w14:paraId="649D22FD" w14:textId="6FDDAAA8" w:rsidR="000D2C94" w:rsidRDefault="0013476C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 regulátor:</w:t>
      </w:r>
    </w:p>
    <w:p w14:paraId="25E8EAE4" w14:textId="19801059" w:rsidR="00586CDF" w:rsidRPr="00DA157A" w:rsidRDefault="008A17E2" w:rsidP="00586CDF">
      <w:pPr>
        <w:pStyle w:val="definice"/>
        <w:ind w:left="720"/>
        <w:rPr>
          <w:iCs/>
          <w:noProof/>
        </w:rPr>
      </w:pPr>
      <w:r w:rsidRPr="008A17E2">
        <w:rPr>
          <w:iCs/>
          <w:noProof/>
        </w:rPr>
        <w:drawing>
          <wp:inline distT="0" distB="0" distL="0" distR="0" wp14:anchorId="60FFECFD" wp14:editId="55338AC3">
            <wp:extent cx="3648584" cy="1343212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C4E4" w14:textId="6B1FBB9F" w:rsidR="0013476C" w:rsidRDefault="0013476C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I regulátor:</w:t>
      </w:r>
    </w:p>
    <w:p w14:paraId="3B6DADC3" w14:textId="09E3FFB5" w:rsidR="00586CDF" w:rsidRPr="00DA157A" w:rsidRDefault="006767D4" w:rsidP="00586CDF">
      <w:pPr>
        <w:pStyle w:val="definice"/>
        <w:ind w:left="720"/>
        <w:rPr>
          <w:iCs/>
          <w:noProof/>
        </w:rPr>
      </w:pPr>
      <w:r w:rsidRPr="006767D4">
        <w:rPr>
          <w:iCs/>
          <w:noProof/>
        </w:rPr>
        <w:drawing>
          <wp:inline distT="0" distB="0" distL="0" distR="0" wp14:anchorId="0AD58465" wp14:editId="1CBA9D57">
            <wp:extent cx="3600450" cy="131913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657" cy="1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5931" w14:textId="41EA90F8" w:rsidR="00586CDF" w:rsidRPr="00586CDF" w:rsidRDefault="0013476C" w:rsidP="00586CDF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D regulátor:</w:t>
      </w:r>
    </w:p>
    <w:p w14:paraId="6964ECBF" w14:textId="4441D219" w:rsidR="00586CDF" w:rsidRPr="00DA157A" w:rsidRDefault="00EB2B64" w:rsidP="00586CDF">
      <w:pPr>
        <w:pStyle w:val="definice"/>
        <w:ind w:left="720"/>
        <w:rPr>
          <w:iCs/>
          <w:noProof/>
        </w:rPr>
      </w:pPr>
      <w:r w:rsidRPr="00EB2B64">
        <w:rPr>
          <w:iCs/>
          <w:noProof/>
        </w:rPr>
        <w:drawing>
          <wp:inline distT="0" distB="0" distL="0" distR="0" wp14:anchorId="2C25EB04" wp14:editId="7E9EF416">
            <wp:extent cx="3533775" cy="1307956"/>
            <wp:effectExtent l="0" t="0" r="0" b="698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191" cy="13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2B5" w14:textId="29930902" w:rsidR="00586CDF" w:rsidRPr="00586CDF" w:rsidRDefault="0013476C" w:rsidP="00586CDF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I regulátor:</w:t>
      </w:r>
    </w:p>
    <w:p w14:paraId="481D546A" w14:textId="5679464F" w:rsidR="00586CDF" w:rsidRDefault="00094693" w:rsidP="00586CDF">
      <w:pPr>
        <w:pStyle w:val="definice"/>
        <w:ind w:left="720"/>
        <w:rPr>
          <w:iCs/>
          <w:noProof/>
        </w:rPr>
      </w:pPr>
      <w:r w:rsidRPr="00094693">
        <w:rPr>
          <w:iCs/>
          <w:noProof/>
        </w:rPr>
        <w:drawing>
          <wp:inline distT="0" distB="0" distL="0" distR="0" wp14:anchorId="1EDD1543" wp14:editId="337CBF76">
            <wp:extent cx="3467100" cy="2502341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640" cy="25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0D47" w14:textId="719F26BF" w:rsidR="00692EA3" w:rsidRPr="00692EA3" w:rsidRDefault="00692EA3" w:rsidP="00692EA3">
      <w:pPr>
        <w:suppressAutoHyphens w:val="0"/>
        <w:rPr>
          <w:b/>
          <w:iCs/>
          <w:noProof/>
        </w:rPr>
      </w:pPr>
      <w:r>
        <w:rPr>
          <w:iCs/>
          <w:noProof/>
        </w:rPr>
        <w:br w:type="page"/>
      </w:r>
    </w:p>
    <w:p w14:paraId="01979BCA" w14:textId="08CD51F2" w:rsidR="0013476C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lastRenderedPageBreak/>
        <w:t>PD regulátor:</w:t>
      </w:r>
    </w:p>
    <w:p w14:paraId="5C50DCA1" w14:textId="29AD35C6" w:rsidR="0084022E" w:rsidRPr="00DA157A" w:rsidRDefault="00B40ECB" w:rsidP="00B40ECB">
      <w:pPr>
        <w:pStyle w:val="definice"/>
        <w:ind w:left="708"/>
        <w:rPr>
          <w:iCs/>
          <w:noProof/>
        </w:rPr>
      </w:pPr>
      <w:r w:rsidRPr="00B40ECB">
        <w:rPr>
          <w:iCs/>
          <w:noProof/>
        </w:rPr>
        <w:drawing>
          <wp:inline distT="0" distB="0" distL="0" distR="0" wp14:anchorId="027D64E9" wp14:editId="145F5E31">
            <wp:extent cx="3514725" cy="2533286"/>
            <wp:effectExtent l="0" t="0" r="0" b="63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219" cy="25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B111" w14:textId="0AC97817" w:rsidR="008B48F8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ID regulátor:</w:t>
      </w:r>
    </w:p>
    <w:p w14:paraId="6E10BEE1" w14:textId="6A1244E1" w:rsidR="00586CDF" w:rsidRPr="00DA157A" w:rsidRDefault="00692EA3" w:rsidP="001401B8">
      <w:pPr>
        <w:pStyle w:val="definice"/>
        <w:ind w:firstLine="708"/>
        <w:rPr>
          <w:iCs/>
          <w:noProof/>
        </w:rPr>
      </w:pPr>
      <w:r w:rsidRPr="00692EA3">
        <w:rPr>
          <w:iCs/>
          <w:noProof/>
        </w:rPr>
        <w:drawing>
          <wp:inline distT="0" distB="0" distL="0" distR="0" wp14:anchorId="59E94EB8" wp14:editId="4A540E57">
            <wp:extent cx="3448050" cy="349283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6592" cy="35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03E0" w14:textId="5510EFC1" w:rsidR="008B48F8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Systém:</w:t>
      </w:r>
    </w:p>
    <w:p w14:paraId="05CAACD0" w14:textId="7CF1C90A" w:rsidR="00591B2C" w:rsidRDefault="00591B2C" w:rsidP="00591B2C">
      <w:pPr>
        <w:pStyle w:val="definice"/>
        <w:ind w:left="720"/>
        <w:rPr>
          <w:iCs/>
          <w:noProof/>
        </w:rPr>
      </w:pPr>
      <w:r w:rsidRPr="00B05C90">
        <w:rPr>
          <w:iCs/>
          <w:noProof/>
        </w:rPr>
        <w:drawing>
          <wp:inline distT="0" distB="0" distL="0" distR="0" wp14:anchorId="1A4AF754" wp14:editId="48FF15BD">
            <wp:extent cx="3390900" cy="1911501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128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70D4" w14:textId="720C3BE2" w:rsidR="00591B2C" w:rsidRDefault="00591B2C" w:rsidP="00591B2C">
      <w:pPr>
        <w:pStyle w:val="definice"/>
        <w:ind w:left="720"/>
        <w:rPr>
          <w:iCs/>
          <w:noProof/>
        </w:rPr>
      </w:pPr>
    </w:p>
    <w:p w14:paraId="5A624F1A" w14:textId="77777777" w:rsidR="00591B2C" w:rsidRDefault="00591B2C" w:rsidP="00591B2C">
      <w:pPr>
        <w:pStyle w:val="definice"/>
        <w:ind w:left="720"/>
        <w:rPr>
          <w:iCs/>
          <w:noProof/>
        </w:rPr>
      </w:pPr>
    </w:p>
    <w:p w14:paraId="25BBDE1A" w14:textId="4CF221EB" w:rsidR="00591B2C" w:rsidRDefault="00591B2C" w:rsidP="0013476C">
      <w:pPr>
        <w:pStyle w:val="definice"/>
        <w:numPr>
          <w:ilvl w:val="0"/>
          <w:numId w:val="10"/>
        </w:numPr>
        <w:rPr>
          <w:iCs/>
          <w:noProof/>
        </w:rPr>
      </w:pPr>
      <w:r>
        <w:rPr>
          <w:iCs/>
          <w:noProof/>
        </w:rPr>
        <w:lastRenderedPageBreak/>
        <w:t>Uzavřený regulační obvod:</w:t>
      </w:r>
    </w:p>
    <w:p w14:paraId="000C1302" w14:textId="709CD21F" w:rsidR="00591B2C" w:rsidRDefault="00591B2C" w:rsidP="00591B2C">
      <w:pPr>
        <w:pStyle w:val="definice"/>
        <w:ind w:left="720"/>
        <w:rPr>
          <w:iCs/>
          <w:noProof/>
        </w:rPr>
      </w:pPr>
      <w:r w:rsidRPr="00591B2C">
        <w:rPr>
          <w:iCs/>
          <w:noProof/>
        </w:rPr>
        <w:drawing>
          <wp:inline distT="0" distB="0" distL="0" distR="0" wp14:anchorId="4B35D7C9" wp14:editId="55A204CE">
            <wp:extent cx="4444365" cy="2009775"/>
            <wp:effectExtent l="0" t="0" r="0" b="952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338" cy="20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CD45" w14:textId="3F3FCA2B" w:rsidR="00591B2C" w:rsidRDefault="00BD7EFC" w:rsidP="0013476C">
      <w:pPr>
        <w:pStyle w:val="definice"/>
        <w:numPr>
          <w:ilvl w:val="0"/>
          <w:numId w:val="10"/>
        </w:numPr>
        <w:rPr>
          <w:iCs/>
          <w:noProof/>
        </w:rPr>
      </w:pPr>
      <w:r>
        <w:rPr>
          <w:iCs/>
          <w:noProof/>
        </w:rPr>
        <w:t>Optimalizace pomocí Z-N metody</w:t>
      </w:r>
      <w:r w:rsidR="005C7B42">
        <w:rPr>
          <w:iCs/>
          <w:noProof/>
        </w:rPr>
        <w:t>:</w:t>
      </w:r>
    </w:p>
    <w:p w14:paraId="1F690C8A" w14:textId="6E7CC462" w:rsidR="005C7B42" w:rsidRDefault="005C7B42" w:rsidP="005C7B42">
      <w:pPr>
        <w:pStyle w:val="definice"/>
        <w:ind w:left="720"/>
        <w:rPr>
          <w:iCs/>
          <w:noProof/>
        </w:rPr>
      </w:pPr>
      <w:r w:rsidRPr="005C7B42">
        <w:rPr>
          <w:iCs/>
          <w:noProof/>
        </w:rPr>
        <w:drawing>
          <wp:inline distT="0" distB="0" distL="0" distR="0" wp14:anchorId="4386D784" wp14:editId="0640A8CF">
            <wp:extent cx="4444365" cy="1611941"/>
            <wp:effectExtent l="0" t="0" r="0" b="762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890" cy="16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40C4" w14:textId="4E18ABF1" w:rsidR="005C7B42" w:rsidRDefault="00BD7EFC" w:rsidP="0013476C">
      <w:pPr>
        <w:pStyle w:val="definice"/>
        <w:numPr>
          <w:ilvl w:val="0"/>
          <w:numId w:val="10"/>
        </w:numPr>
        <w:rPr>
          <w:iCs/>
          <w:noProof/>
        </w:rPr>
      </w:pPr>
      <w:r>
        <w:rPr>
          <w:iCs/>
          <w:noProof/>
        </w:rPr>
        <w:t>Optimalizace s vypočítanými hodnotami:</w:t>
      </w:r>
    </w:p>
    <w:p w14:paraId="7890487D" w14:textId="54A672A7" w:rsidR="00BD7EFC" w:rsidRDefault="00BD7EFC" w:rsidP="00BD7EFC">
      <w:pPr>
        <w:pStyle w:val="definice"/>
        <w:ind w:left="720"/>
        <w:rPr>
          <w:iCs/>
          <w:noProof/>
        </w:rPr>
      </w:pPr>
      <w:r w:rsidRPr="00BD7EFC">
        <w:rPr>
          <w:iCs/>
          <w:noProof/>
        </w:rPr>
        <w:drawing>
          <wp:inline distT="0" distB="0" distL="0" distR="0" wp14:anchorId="10894A10" wp14:editId="79D7C131">
            <wp:extent cx="4444365" cy="1827782"/>
            <wp:effectExtent l="0" t="0" r="0" b="127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862" cy="18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2C9" w14:textId="09C9396F" w:rsidR="00BD7EFC" w:rsidRDefault="00FD3C16" w:rsidP="0013476C">
      <w:pPr>
        <w:pStyle w:val="definice"/>
        <w:numPr>
          <w:ilvl w:val="0"/>
          <w:numId w:val="10"/>
        </w:numPr>
        <w:rPr>
          <w:iCs/>
          <w:noProof/>
        </w:rPr>
      </w:pPr>
      <w:r>
        <w:rPr>
          <w:iCs/>
          <w:noProof/>
        </w:rPr>
        <w:t>Otevřený regulační obvod:</w:t>
      </w:r>
    </w:p>
    <w:p w14:paraId="039612AD" w14:textId="086B3CDF" w:rsidR="00BD7EFC" w:rsidRDefault="00FD3C16" w:rsidP="00FD3C16">
      <w:pPr>
        <w:pStyle w:val="definice"/>
        <w:ind w:left="720"/>
        <w:rPr>
          <w:iCs/>
          <w:noProof/>
        </w:rPr>
      </w:pPr>
      <w:r w:rsidRPr="00FD3C16">
        <w:rPr>
          <w:iCs/>
          <w:noProof/>
        </w:rPr>
        <w:drawing>
          <wp:inline distT="0" distB="0" distL="0" distR="0" wp14:anchorId="150AF056" wp14:editId="35C0A7A0">
            <wp:extent cx="4444365" cy="1743408"/>
            <wp:effectExtent l="0" t="0" r="0" b="952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5693" cy="17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DCE" w14:textId="3AEB7DC4" w:rsidR="00FD3C16" w:rsidRDefault="00FD3C16">
      <w:pPr>
        <w:suppressAutoHyphens w:val="0"/>
        <w:rPr>
          <w:b/>
          <w:iCs/>
          <w:noProof/>
        </w:rPr>
      </w:pPr>
      <w:r>
        <w:rPr>
          <w:iCs/>
          <w:noProof/>
        </w:rPr>
        <w:br w:type="page"/>
      </w:r>
    </w:p>
    <w:p w14:paraId="7FE3F596" w14:textId="7A05E4B9" w:rsidR="00DA157A" w:rsidRPr="00DA157A" w:rsidRDefault="00DA157A">
      <w:pPr>
        <w:pStyle w:val="definice"/>
        <w:rPr>
          <w:iCs/>
          <w:noProof/>
        </w:rPr>
      </w:pPr>
      <w:r w:rsidRPr="00DA157A">
        <w:rPr>
          <w:iCs/>
          <w:noProof/>
        </w:rPr>
        <w:lastRenderedPageBreak/>
        <w:t>Grafy:</w:t>
      </w:r>
    </w:p>
    <w:p w14:paraId="43B15481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 regulátor:</w:t>
      </w:r>
    </w:p>
    <w:p w14:paraId="0503BB06" w14:textId="206554B1" w:rsidR="00036749" w:rsidRDefault="00AA5BCF" w:rsidP="0003674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6A6EC2B8" w14:textId="24AEADF5" w:rsidR="00AA5BCF" w:rsidRPr="0061637E" w:rsidRDefault="0061637E" w:rsidP="00036749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Pr="00B63D46">
        <w:rPr>
          <w:b w:val="0"/>
          <w:bCs/>
          <w:iCs/>
          <w:noProof/>
          <w:vertAlign w:val="subscript"/>
        </w:rPr>
        <w:t>0</w:t>
      </w:r>
      <w:r>
        <w:rPr>
          <w:b w:val="0"/>
          <w:bCs/>
          <w:iCs/>
          <w:noProof/>
        </w:rPr>
        <w:t xml:space="preserve"> = </w:t>
      </w:r>
      <w:r w:rsidR="00AA6409">
        <w:rPr>
          <w:b w:val="0"/>
          <w:bCs/>
          <w:iCs/>
          <w:noProof/>
        </w:rPr>
        <w:t>2,2</w:t>
      </w:r>
      <w:r w:rsidR="005145EF">
        <w:rPr>
          <w:b w:val="0"/>
          <w:bCs/>
          <w:iCs/>
          <w:noProof/>
        </w:rPr>
        <w:tab/>
      </w:r>
      <w:r>
        <w:rPr>
          <w:b w:val="0"/>
          <w:bCs/>
          <w:iCs/>
          <w:noProof/>
        </w:rPr>
        <w:t>T =</w:t>
      </w:r>
      <w:r w:rsidR="006F1E51">
        <w:rPr>
          <w:b w:val="0"/>
          <w:bCs/>
          <w:iCs/>
          <w:noProof/>
        </w:rPr>
        <w:t xml:space="preserve"> </w:t>
      </w:r>
      <w:r w:rsidR="00AA6409">
        <w:rPr>
          <w:b w:val="0"/>
          <w:bCs/>
          <w:iCs/>
          <w:noProof/>
        </w:rPr>
        <w:t>1,75</w:t>
      </w:r>
      <w:r w:rsidR="008C1A46">
        <w:rPr>
          <w:b w:val="0"/>
          <w:bCs/>
          <w:iCs/>
          <w:noProof/>
        </w:rPr>
        <w:t>s</w:t>
      </w:r>
    </w:p>
    <w:p w14:paraId="00C3EFE9" w14:textId="365575E9" w:rsidR="00A1259A" w:rsidRPr="00AA5BCF" w:rsidRDefault="002C542E" w:rsidP="00BB25CE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93527" wp14:editId="1ED55C37">
                <wp:simplePos x="0" y="0"/>
                <wp:positionH relativeFrom="column">
                  <wp:posOffset>748741</wp:posOffset>
                </wp:positionH>
                <wp:positionV relativeFrom="paragraph">
                  <wp:posOffset>2141220</wp:posOffset>
                </wp:positionV>
                <wp:extent cx="346532" cy="277978"/>
                <wp:effectExtent l="0" t="0" r="0" b="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32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C2AD3" w14:textId="5D25B0C1" w:rsidR="002C542E" w:rsidRPr="002C542E" w:rsidRDefault="002C542E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93527" id="_x0000_t202" coordsize="21600,21600" o:spt="202" path="m,l,21600r21600,l21600,xe">
                <v:stroke joinstyle="miter"/>
                <v:path gradientshapeok="t" o:connecttype="rect"/>
              </v:shapetype>
              <v:shape id="Textové pole 94" o:spid="_x0000_s1026" type="#_x0000_t202" style="position:absolute;left:0;text-align:left;margin-left:58.95pt;margin-top:168.6pt;width:27.3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6m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" filled="f" stroked="f" strokeweight=".5pt">
                <v:textbox>
                  <w:txbxContent>
                    <w:p w14:paraId="00AC2AD3" w14:textId="5D25B0C1" w:rsidR="002C542E" w:rsidRPr="002C542E" w:rsidRDefault="002C542E">
                      <w:r>
                        <w:t>I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C5A5A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7606" wp14:editId="634205CF">
                <wp:simplePos x="0" y="0"/>
                <wp:positionH relativeFrom="column">
                  <wp:posOffset>1142568</wp:posOffset>
                </wp:positionH>
                <wp:positionV relativeFrom="paragraph">
                  <wp:posOffset>375133</wp:posOffset>
                </wp:positionV>
                <wp:extent cx="0" cy="2410358"/>
                <wp:effectExtent l="0" t="0" r="38100" b="28575"/>
                <wp:wrapNone/>
                <wp:docPr id="78" name="Přímá spojnic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3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36BB8" id="Přímá spojnice 7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9.55pt" to="89.9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BC5A5A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E8C25" wp14:editId="71BCD012">
                <wp:simplePos x="0" y="0"/>
                <wp:positionH relativeFrom="column">
                  <wp:posOffset>695960</wp:posOffset>
                </wp:positionH>
                <wp:positionV relativeFrom="paragraph">
                  <wp:posOffset>2270760</wp:posOffset>
                </wp:positionV>
                <wp:extent cx="99695" cy="0"/>
                <wp:effectExtent l="0" t="0" r="0" b="0"/>
                <wp:wrapNone/>
                <wp:docPr id="75" name="Přímá spojnic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5E23E" id="Přímá spojnice 7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8pt,178.8pt" to="62.65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C5A5A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AA719" wp14:editId="7EE391A8">
                <wp:simplePos x="0" y="0"/>
                <wp:positionH relativeFrom="column">
                  <wp:posOffset>674116</wp:posOffset>
                </wp:positionH>
                <wp:positionV relativeFrom="paragraph">
                  <wp:posOffset>374117</wp:posOffset>
                </wp:positionV>
                <wp:extent cx="467487" cy="2276475"/>
                <wp:effectExtent l="0" t="0" r="27940" b="28575"/>
                <wp:wrapNone/>
                <wp:docPr id="77" name="Přímá spojnic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487" cy="2276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5C4DC" id="Přímá spojnice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29.45pt" to="89.9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BC5A5A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D581C" wp14:editId="2068DB96">
                <wp:simplePos x="0" y="0"/>
                <wp:positionH relativeFrom="column">
                  <wp:posOffset>749579</wp:posOffset>
                </wp:positionH>
                <wp:positionV relativeFrom="paragraph">
                  <wp:posOffset>2219756</wp:posOffset>
                </wp:positionV>
                <wp:extent cx="0" cy="109220"/>
                <wp:effectExtent l="0" t="0" r="38100" b="24130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BCE44" id="Přímá spojnice 7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pt,174.8pt" to="59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BC5A5A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451C" wp14:editId="7DBFA927">
                <wp:simplePos x="0" y="0"/>
                <wp:positionH relativeFrom="column">
                  <wp:posOffset>555625</wp:posOffset>
                </wp:positionH>
                <wp:positionV relativeFrom="paragraph">
                  <wp:posOffset>375062</wp:posOffset>
                </wp:positionV>
                <wp:extent cx="4779818" cy="0"/>
                <wp:effectExtent l="0" t="0" r="0" b="0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457E2" id="Přímá spojnice 7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9.55pt" to="420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6767D4" w:rsidRPr="006767D4">
        <w:rPr>
          <w:b w:val="0"/>
          <w:bCs/>
          <w:iCs/>
          <w:noProof/>
        </w:rPr>
        <w:drawing>
          <wp:inline distT="0" distB="0" distL="0" distR="0" wp14:anchorId="7F96D1F5" wp14:editId="354A0295">
            <wp:extent cx="4943475" cy="3039746"/>
            <wp:effectExtent l="0" t="0" r="0" b="825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258" cy="30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6B4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I regulátor:</w:t>
      </w:r>
    </w:p>
    <w:p w14:paraId="59114DB3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07DEACB0" w14:textId="2FF00A5B" w:rsidR="0027035B" w:rsidRPr="00DD46C1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="00BA2D39">
        <w:rPr>
          <w:b w:val="0"/>
          <w:bCs/>
          <w:iCs/>
          <w:noProof/>
          <w:vertAlign w:val="subscript"/>
        </w:rPr>
        <w:t>-1</w:t>
      </w:r>
      <w:r>
        <w:rPr>
          <w:b w:val="0"/>
          <w:bCs/>
          <w:iCs/>
          <w:noProof/>
        </w:rPr>
        <w:t xml:space="preserve"> = </w:t>
      </w:r>
      <w:r w:rsidR="00BE2144">
        <w:rPr>
          <w:b w:val="0"/>
          <w:bCs/>
          <w:iCs/>
          <w:noProof/>
        </w:rPr>
        <w:t>0,</w:t>
      </w:r>
      <w:r w:rsidR="00867940">
        <w:rPr>
          <w:b w:val="0"/>
          <w:bCs/>
          <w:iCs/>
          <w:noProof/>
        </w:rPr>
        <w:t>25</w:t>
      </w:r>
      <w:r w:rsidR="00DD46C1">
        <w:rPr>
          <w:b w:val="0"/>
          <w:bCs/>
          <w:iCs/>
          <w:noProof/>
        </w:rPr>
        <w:tab/>
        <w:t>T</w:t>
      </w:r>
      <w:r w:rsidR="00DD46C1">
        <w:rPr>
          <w:b w:val="0"/>
          <w:bCs/>
          <w:iCs/>
          <w:noProof/>
          <w:vertAlign w:val="subscript"/>
        </w:rPr>
        <w:t>i</w:t>
      </w:r>
      <w:r w:rsidR="00DD46C1">
        <w:rPr>
          <w:b w:val="0"/>
          <w:bCs/>
          <w:iCs/>
          <w:noProof/>
        </w:rPr>
        <w:t xml:space="preserve"> = </w:t>
      </w:r>
      <w:r w:rsidR="00867940">
        <w:rPr>
          <w:b w:val="0"/>
          <w:bCs/>
          <w:iCs/>
          <w:noProof/>
        </w:rPr>
        <w:t>1</w:t>
      </w:r>
      <w:r w:rsidR="008C1A46">
        <w:rPr>
          <w:b w:val="0"/>
          <w:bCs/>
          <w:iCs/>
          <w:noProof/>
        </w:rPr>
        <w:t>s</w:t>
      </w:r>
    </w:p>
    <w:p w14:paraId="2B93BBBA" w14:textId="05DD3848" w:rsidR="006E533F" w:rsidRDefault="007C25D9" w:rsidP="005907CC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C4C693" wp14:editId="292BA9A9">
                <wp:simplePos x="0" y="0"/>
                <wp:positionH relativeFrom="column">
                  <wp:posOffset>512445</wp:posOffset>
                </wp:positionH>
                <wp:positionV relativeFrom="paragraph">
                  <wp:posOffset>2561438</wp:posOffset>
                </wp:positionV>
                <wp:extent cx="670560" cy="0"/>
                <wp:effectExtent l="0" t="0" r="0" b="0"/>
                <wp:wrapNone/>
                <wp:docPr id="80" name="Přímá spojnic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1A4E" id="Přímá spojnice 8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01.7pt" to="93.15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" strokecolor="black [3213]" strokeweight="1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07AFA" wp14:editId="1DE64BA3">
                <wp:simplePos x="0" y="0"/>
                <wp:positionH relativeFrom="column">
                  <wp:posOffset>1011555</wp:posOffset>
                </wp:positionH>
                <wp:positionV relativeFrom="paragraph">
                  <wp:posOffset>2284095</wp:posOffset>
                </wp:positionV>
                <wp:extent cx="0" cy="499110"/>
                <wp:effectExtent l="0" t="0" r="38100" b="15240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333A" id="Přímá spojnice 79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65pt,179.85pt" to="79.6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907CC" w:rsidRPr="005907CC">
        <w:rPr>
          <w:b w:val="0"/>
          <w:bCs/>
          <w:iCs/>
          <w:noProof/>
        </w:rPr>
        <w:drawing>
          <wp:inline distT="0" distB="0" distL="0" distR="0" wp14:anchorId="68E657B6" wp14:editId="0E196200">
            <wp:extent cx="4943475" cy="3044111"/>
            <wp:effectExtent l="0" t="0" r="0" b="444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95" cy="30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35F" w14:textId="08ADFA95" w:rsidR="008C1A46" w:rsidRPr="005907CC" w:rsidRDefault="008C1A46" w:rsidP="008C1A46">
      <w:pPr>
        <w:suppressAutoHyphens w:val="0"/>
        <w:rPr>
          <w:bCs/>
          <w:iCs/>
          <w:noProof/>
        </w:rPr>
      </w:pPr>
      <w:r>
        <w:rPr>
          <w:b/>
          <w:bCs/>
          <w:iCs/>
          <w:noProof/>
        </w:rPr>
        <w:br w:type="page"/>
      </w:r>
    </w:p>
    <w:p w14:paraId="7B4F1F9F" w14:textId="77777777" w:rsidR="00036749" w:rsidRPr="00586CDF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lastRenderedPageBreak/>
        <w:t>D regulátor:</w:t>
      </w:r>
    </w:p>
    <w:p w14:paraId="4DF45943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3211501C" w14:textId="34BE6F33" w:rsidR="0027035B" w:rsidRPr="0061637E" w:rsidRDefault="00541DB1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  <w:vertAlign w:val="subscript"/>
        </w:rPr>
        <w:t>1</w:t>
      </w:r>
      <w:r w:rsidR="0027035B">
        <w:rPr>
          <w:b w:val="0"/>
          <w:bCs/>
          <w:iCs/>
          <w:noProof/>
        </w:rPr>
        <w:t xml:space="preserve"> =</w:t>
      </w:r>
      <w:r>
        <w:rPr>
          <w:b w:val="0"/>
          <w:bCs/>
          <w:iCs/>
          <w:noProof/>
        </w:rPr>
        <w:t xml:space="preserve"> T</w:t>
      </w:r>
      <w:r>
        <w:rPr>
          <w:b w:val="0"/>
          <w:bCs/>
          <w:iCs/>
          <w:noProof/>
          <w:vertAlign w:val="subscript"/>
        </w:rPr>
        <w:t>D</w:t>
      </w:r>
      <w:r w:rsidR="0027035B">
        <w:rPr>
          <w:b w:val="0"/>
          <w:bCs/>
          <w:iCs/>
          <w:noProof/>
        </w:rPr>
        <w:t xml:space="preserve"> =</w:t>
      </w:r>
      <w:r w:rsidR="00B9281A">
        <w:rPr>
          <w:b w:val="0"/>
          <w:bCs/>
          <w:iCs/>
          <w:noProof/>
        </w:rPr>
        <w:t xml:space="preserve"> </w:t>
      </w:r>
      <w:r w:rsidR="00792E1C">
        <w:rPr>
          <w:b w:val="0"/>
          <w:bCs/>
          <w:iCs/>
          <w:noProof/>
        </w:rPr>
        <w:t>1,6</w:t>
      </w:r>
      <w:r w:rsidR="008C1A46">
        <w:rPr>
          <w:b w:val="0"/>
          <w:bCs/>
          <w:iCs/>
          <w:noProof/>
        </w:rPr>
        <w:t>s</w:t>
      </w:r>
    </w:p>
    <w:p w14:paraId="29D126A4" w14:textId="5C609D05" w:rsidR="00CA17DC" w:rsidRPr="00DA157A" w:rsidRDefault="00792E1C" w:rsidP="00036749">
      <w:pPr>
        <w:pStyle w:val="definice"/>
        <w:ind w:left="720"/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4BDA2" wp14:editId="6B850DE5">
                <wp:simplePos x="0" y="0"/>
                <wp:positionH relativeFrom="column">
                  <wp:posOffset>631318</wp:posOffset>
                </wp:positionH>
                <wp:positionV relativeFrom="paragraph">
                  <wp:posOffset>162688</wp:posOffset>
                </wp:positionV>
                <wp:extent cx="786384" cy="2410358"/>
                <wp:effectExtent l="0" t="0" r="33020" b="28575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" cy="24103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C2413" id="Přímá spojnice 8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12.8pt" to="111.6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865F0" w:rsidRPr="00E865F0">
        <w:rPr>
          <w:iCs/>
          <w:noProof/>
        </w:rPr>
        <w:drawing>
          <wp:inline distT="0" distB="0" distL="0" distR="0" wp14:anchorId="2F46C9F8" wp14:editId="0D6D37FC">
            <wp:extent cx="4794885" cy="2948907"/>
            <wp:effectExtent l="0" t="0" r="5715" b="444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963" cy="29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9869" w14:textId="77777777" w:rsidR="00036749" w:rsidRPr="00586CDF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I regulátor:</w:t>
      </w:r>
    </w:p>
    <w:p w14:paraId="2720E1A1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337C95C3" w14:textId="4F7A6336" w:rsidR="0027035B" w:rsidRPr="0061637E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="009A5873">
        <w:rPr>
          <w:b w:val="0"/>
          <w:bCs/>
          <w:iCs/>
          <w:noProof/>
          <w:vertAlign w:val="subscript"/>
        </w:rPr>
        <w:t>-1</w:t>
      </w:r>
      <w:r>
        <w:rPr>
          <w:b w:val="0"/>
          <w:bCs/>
          <w:iCs/>
          <w:noProof/>
        </w:rPr>
        <w:t xml:space="preserve"> = </w:t>
      </w:r>
      <w:r w:rsidR="00BD1CF6">
        <w:rPr>
          <w:b w:val="0"/>
          <w:bCs/>
          <w:iCs/>
          <w:noProof/>
        </w:rPr>
        <w:t>1,4</w:t>
      </w:r>
    </w:p>
    <w:p w14:paraId="6F3DE028" w14:textId="5861F570" w:rsidR="00CA17DC" w:rsidRDefault="00BD1CF6" w:rsidP="00036749">
      <w:pPr>
        <w:pStyle w:val="definice"/>
        <w:ind w:left="720"/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1BB47" wp14:editId="32B3DE2D">
                <wp:simplePos x="0" y="0"/>
                <wp:positionH relativeFrom="column">
                  <wp:posOffset>499110</wp:posOffset>
                </wp:positionH>
                <wp:positionV relativeFrom="paragraph">
                  <wp:posOffset>2187727</wp:posOffset>
                </wp:positionV>
                <wp:extent cx="662026" cy="0"/>
                <wp:effectExtent l="0" t="0" r="0" b="0"/>
                <wp:wrapNone/>
                <wp:docPr id="83" name="Přímá spojnic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0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A2DA" id="Přímá spojnice 8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72.25pt" to="91.4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A4F92" wp14:editId="743E0D20">
                <wp:simplePos x="0" y="0"/>
                <wp:positionH relativeFrom="column">
                  <wp:posOffset>945871</wp:posOffset>
                </wp:positionH>
                <wp:positionV relativeFrom="paragraph">
                  <wp:posOffset>2035225</wp:posOffset>
                </wp:positionV>
                <wp:extent cx="0" cy="661898"/>
                <wp:effectExtent l="0" t="0" r="38100" b="24130"/>
                <wp:wrapNone/>
                <wp:docPr id="82" name="Přímá spojnic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18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AD99" id="Přímá spojnice 82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pt,160.25pt" to="74.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332DC8" w:rsidRPr="00332DC8">
        <w:rPr>
          <w:iCs/>
          <w:noProof/>
        </w:rPr>
        <w:drawing>
          <wp:inline distT="0" distB="0" distL="0" distR="0" wp14:anchorId="6E271D63" wp14:editId="4A6E42EC">
            <wp:extent cx="4795110" cy="2952750"/>
            <wp:effectExtent l="0" t="0" r="5715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899" cy="29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3A9A" w14:textId="42E4CDBB" w:rsidR="008C1A46" w:rsidRPr="008C1A46" w:rsidRDefault="008C1A46" w:rsidP="008C1A46">
      <w:pPr>
        <w:suppressAutoHyphens w:val="0"/>
        <w:rPr>
          <w:b/>
          <w:iCs/>
          <w:noProof/>
        </w:rPr>
      </w:pPr>
      <w:r>
        <w:rPr>
          <w:iCs/>
          <w:noProof/>
        </w:rPr>
        <w:br w:type="page"/>
      </w:r>
    </w:p>
    <w:p w14:paraId="7DBC306A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lastRenderedPageBreak/>
        <w:t>PD regulátor:</w:t>
      </w:r>
    </w:p>
    <w:p w14:paraId="45EB97AD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4EE86F30" w14:textId="6C93A9CF" w:rsidR="00C568B4" w:rsidRDefault="00182EC1" w:rsidP="00BB25CE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>k</w:t>
      </w:r>
      <w:r w:rsidR="001614F8">
        <w:rPr>
          <w:b w:val="0"/>
          <w:bCs/>
          <w:iCs/>
          <w:noProof/>
          <w:vertAlign w:val="subscript"/>
        </w:rPr>
        <w:t>0</w:t>
      </w:r>
      <w:r w:rsidR="0027035B">
        <w:rPr>
          <w:b w:val="0"/>
          <w:bCs/>
          <w:iCs/>
          <w:noProof/>
        </w:rPr>
        <w:t xml:space="preserve"> = </w:t>
      </w:r>
      <w:r w:rsidR="001614F8">
        <w:rPr>
          <w:b w:val="0"/>
          <w:bCs/>
          <w:iCs/>
          <w:noProof/>
        </w:rPr>
        <w:t>2,</w:t>
      </w:r>
      <w:r w:rsidR="00877FD7">
        <w:rPr>
          <w:b w:val="0"/>
          <w:bCs/>
          <w:iCs/>
          <w:noProof/>
        </w:rPr>
        <w:t>4</w:t>
      </w:r>
      <w:r w:rsidR="000F3236">
        <w:rPr>
          <w:b w:val="0"/>
          <w:bCs/>
          <w:iCs/>
          <w:noProof/>
        </w:rPr>
        <w:tab/>
        <w:t>T = 2,2s</w:t>
      </w:r>
    </w:p>
    <w:p w14:paraId="07E1456D" w14:textId="5F70C158" w:rsidR="00BB25CE" w:rsidRPr="00BB25CE" w:rsidRDefault="00B15F95" w:rsidP="00BB25CE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5A7C6" wp14:editId="608B6129">
                <wp:simplePos x="0" y="0"/>
                <wp:positionH relativeFrom="column">
                  <wp:posOffset>1267536</wp:posOffset>
                </wp:positionH>
                <wp:positionV relativeFrom="paragraph">
                  <wp:posOffset>371170</wp:posOffset>
                </wp:positionV>
                <wp:extent cx="203" cy="2377313"/>
                <wp:effectExtent l="0" t="0" r="38100" b="2349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" cy="23773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CCF1" id="Přímá spojnice 8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8pt,29.25pt" to="99.8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1951" wp14:editId="2408A45D">
                <wp:simplePos x="0" y="0"/>
                <wp:positionH relativeFrom="column">
                  <wp:posOffset>602056</wp:posOffset>
                </wp:positionH>
                <wp:positionV relativeFrom="paragraph">
                  <wp:posOffset>371169</wp:posOffset>
                </wp:positionV>
                <wp:extent cx="665683" cy="1564513"/>
                <wp:effectExtent l="0" t="0" r="20320" b="17145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683" cy="15645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F19B" id="Přímá spojnice 8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29.25pt" to="99.8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78395" wp14:editId="67C2E924">
                <wp:simplePos x="0" y="0"/>
                <wp:positionH relativeFrom="column">
                  <wp:posOffset>561823</wp:posOffset>
                </wp:positionH>
                <wp:positionV relativeFrom="paragraph">
                  <wp:posOffset>371170</wp:posOffset>
                </wp:positionV>
                <wp:extent cx="4696358" cy="0"/>
                <wp:effectExtent l="0" t="0" r="0" b="0"/>
                <wp:wrapNone/>
                <wp:docPr id="86" name="Přímá spojnic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63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71FC5" id="Přímá spojnice 8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9.25pt" to="414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6400F" w:rsidRPr="0006400F">
        <w:rPr>
          <w:b w:val="0"/>
          <w:bCs/>
          <w:iCs/>
          <w:noProof/>
        </w:rPr>
        <w:drawing>
          <wp:inline distT="0" distB="0" distL="0" distR="0" wp14:anchorId="1750291B" wp14:editId="48CED13F">
            <wp:extent cx="4862213" cy="2990850"/>
            <wp:effectExtent l="0" t="0" r="0" b="0"/>
            <wp:docPr id="58" name="Obrázek 5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stůl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095" cy="30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E13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ID regulátor:</w:t>
      </w:r>
    </w:p>
    <w:p w14:paraId="2D270FEE" w14:textId="6561AA4C" w:rsidR="003A106E" w:rsidRDefault="0027035B" w:rsidP="00BB25CE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6ECF0CDC" w14:textId="451B0562" w:rsidR="00BB25CE" w:rsidRDefault="00385685" w:rsidP="00BB25CE">
      <w:pPr>
        <w:pStyle w:val="definice"/>
        <w:ind w:left="720"/>
        <w:rPr>
          <w:b w:val="0"/>
          <w:bCs/>
          <w:iCs/>
          <w:noProof/>
        </w:rPr>
      </w:pPr>
      <w:r w:rsidRPr="00385685">
        <w:rPr>
          <w:b w:val="0"/>
          <w:bCs/>
          <w:iCs/>
          <w:noProof/>
        </w:rPr>
        <w:drawing>
          <wp:inline distT="0" distB="0" distL="0" distR="0" wp14:anchorId="7AE1B5DC" wp14:editId="603AFF73">
            <wp:extent cx="4862195" cy="3008013"/>
            <wp:effectExtent l="0" t="0" r="0" b="190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8458" cy="30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387" w14:textId="17326298" w:rsidR="00EE45BE" w:rsidRPr="00BB25CE" w:rsidRDefault="00EE45BE" w:rsidP="00EE45BE">
      <w:pPr>
        <w:suppressAutoHyphens w:val="0"/>
        <w:rPr>
          <w:bCs/>
          <w:iCs/>
          <w:noProof/>
        </w:rPr>
      </w:pPr>
      <w:r>
        <w:rPr>
          <w:b/>
          <w:bCs/>
          <w:iCs/>
          <w:noProof/>
        </w:rPr>
        <w:br w:type="page"/>
      </w:r>
    </w:p>
    <w:p w14:paraId="777F45E4" w14:textId="6BD6DD5D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lastRenderedPageBreak/>
        <w:t>Systém:</w:t>
      </w:r>
    </w:p>
    <w:p w14:paraId="7D599D21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00FAAE1C" w14:textId="6A6A38A4" w:rsidR="003A106E" w:rsidRPr="00806557" w:rsidRDefault="0027035B" w:rsidP="00BB25CE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</w:rPr>
        <w:t xml:space="preserve"> = </w:t>
      </w:r>
      <w:r w:rsidR="00806557">
        <w:rPr>
          <w:b w:val="0"/>
          <w:bCs/>
          <w:iCs/>
          <w:noProof/>
        </w:rPr>
        <w:t>0,52</w:t>
      </w:r>
      <w:r w:rsidR="00FB3A31">
        <w:rPr>
          <w:b w:val="0"/>
          <w:bCs/>
          <w:iCs/>
          <w:noProof/>
        </w:rPr>
        <w:tab/>
        <w:t>T</w:t>
      </w:r>
      <w:r w:rsidR="00806557" w:rsidRPr="00806557">
        <w:rPr>
          <w:b w:val="0"/>
          <w:bCs/>
          <w:iCs/>
          <w:noProof/>
          <w:vertAlign w:val="subscript"/>
        </w:rPr>
        <w:t>N</w:t>
      </w:r>
      <w:r w:rsidR="00FB3A31">
        <w:rPr>
          <w:b w:val="0"/>
          <w:bCs/>
          <w:iCs/>
          <w:noProof/>
        </w:rPr>
        <w:t xml:space="preserve"> = </w:t>
      </w:r>
      <w:r w:rsidR="009045DA">
        <w:rPr>
          <w:b w:val="0"/>
          <w:bCs/>
          <w:iCs/>
          <w:noProof/>
        </w:rPr>
        <w:t>3</w:t>
      </w:r>
      <w:r w:rsidR="00FB3A31">
        <w:rPr>
          <w:b w:val="0"/>
          <w:bCs/>
          <w:iCs/>
          <w:noProof/>
        </w:rPr>
        <w:t>s</w:t>
      </w:r>
      <w:r w:rsidR="00806557">
        <w:rPr>
          <w:b w:val="0"/>
          <w:bCs/>
          <w:iCs/>
          <w:noProof/>
        </w:rPr>
        <w:tab/>
        <w:t>T</w:t>
      </w:r>
      <w:r w:rsidR="00806557">
        <w:rPr>
          <w:b w:val="0"/>
          <w:bCs/>
          <w:iCs/>
          <w:noProof/>
          <w:vertAlign w:val="subscript"/>
        </w:rPr>
        <w:t>U</w:t>
      </w:r>
      <w:r w:rsidR="00806557">
        <w:rPr>
          <w:b w:val="0"/>
          <w:bCs/>
          <w:iCs/>
          <w:noProof/>
        </w:rPr>
        <w:t xml:space="preserve"> = </w:t>
      </w:r>
      <w:r w:rsidR="007C5875">
        <w:rPr>
          <w:b w:val="0"/>
          <w:bCs/>
          <w:iCs/>
          <w:noProof/>
        </w:rPr>
        <w:t>0,5</w:t>
      </w:r>
      <w:r w:rsidR="00EA7B7F">
        <w:rPr>
          <w:b w:val="0"/>
          <w:bCs/>
          <w:iCs/>
          <w:noProof/>
        </w:rPr>
        <w:t>s</w:t>
      </w:r>
    </w:p>
    <w:p w14:paraId="0918F1A9" w14:textId="1A8D0CA4" w:rsidR="00BB25CE" w:rsidRDefault="000F6C5E" w:rsidP="00BB25CE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AB8EF" wp14:editId="69BD337B">
                <wp:simplePos x="0" y="0"/>
                <wp:positionH relativeFrom="column">
                  <wp:posOffset>740435</wp:posOffset>
                </wp:positionH>
                <wp:positionV relativeFrom="paragraph">
                  <wp:posOffset>1613789</wp:posOffset>
                </wp:positionV>
                <wp:extent cx="358444" cy="274320"/>
                <wp:effectExtent l="0" t="0" r="0" b="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2B0F0" w14:textId="5F42F478" w:rsidR="000F6C5E" w:rsidRPr="000F6C5E" w:rsidRDefault="000F6C5E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8EF" id="Textové pole 93" o:spid="_x0000_s1027" type="#_x0000_t202" style="position:absolute;left:0;text-align:left;margin-left:58.3pt;margin-top:127.05pt;width:28.2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" filled="f" stroked="f" strokeweight=".5pt">
                <v:textbox>
                  <w:txbxContent>
                    <w:p w14:paraId="5772B0F0" w14:textId="5F42F478" w:rsidR="000F6C5E" w:rsidRPr="000F6C5E" w:rsidRDefault="000F6C5E">
                      <w:r>
                        <w:t>I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76E5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813AC" wp14:editId="3144AC6A">
                <wp:simplePos x="0" y="0"/>
                <wp:positionH relativeFrom="column">
                  <wp:posOffset>784377</wp:posOffset>
                </wp:positionH>
                <wp:positionV relativeFrom="paragraph">
                  <wp:posOffset>2130425</wp:posOffset>
                </wp:positionV>
                <wp:extent cx="0" cy="340029"/>
                <wp:effectExtent l="0" t="0" r="38100" b="22225"/>
                <wp:wrapNone/>
                <wp:docPr id="92" name="Přímá spojnic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0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6331" id="Přímá spojnice 9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5pt,167.75pt" to="61.7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37E6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A17CF" wp14:editId="6A33CB01">
                <wp:simplePos x="0" y="0"/>
                <wp:positionH relativeFrom="column">
                  <wp:posOffset>1563421</wp:posOffset>
                </wp:positionH>
                <wp:positionV relativeFrom="paragraph">
                  <wp:posOffset>323621</wp:posOffset>
                </wp:positionV>
                <wp:extent cx="0" cy="2147012"/>
                <wp:effectExtent l="0" t="0" r="38100" b="24765"/>
                <wp:wrapNone/>
                <wp:docPr id="91" name="Přímá spojnic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0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9A63" id="Přímá spojnice 9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pt,25.5pt" to="123.1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37E6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7F4FE" wp14:editId="6496B7B9">
                <wp:simplePos x="0" y="0"/>
                <wp:positionH relativeFrom="column">
                  <wp:posOffset>770305</wp:posOffset>
                </wp:positionH>
                <wp:positionV relativeFrom="paragraph">
                  <wp:posOffset>323620</wp:posOffset>
                </wp:positionV>
                <wp:extent cx="793699" cy="2084832"/>
                <wp:effectExtent l="0" t="0" r="26035" b="29845"/>
                <wp:wrapNone/>
                <wp:docPr id="90" name="Přímá spojnic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99" cy="20848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547EB" id="Přímá spojnice 9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5pt,25.5pt" to="123.1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937E6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3E040" wp14:editId="02D0D249">
                <wp:simplePos x="0" y="0"/>
                <wp:positionH relativeFrom="column">
                  <wp:posOffset>532130</wp:posOffset>
                </wp:positionH>
                <wp:positionV relativeFrom="paragraph">
                  <wp:posOffset>323063</wp:posOffset>
                </wp:positionV>
                <wp:extent cx="4538980" cy="0"/>
                <wp:effectExtent l="0" t="0" r="0" b="0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C93C8" id="Přímá spojnice 8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25.45pt" to="399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937E6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3739A" wp14:editId="126D8239">
                <wp:simplePos x="0" y="0"/>
                <wp:positionH relativeFrom="column">
                  <wp:posOffset>947268</wp:posOffset>
                </wp:positionH>
                <wp:positionV relativeFrom="paragraph">
                  <wp:posOffset>1833880</wp:posOffset>
                </wp:positionV>
                <wp:extent cx="87630" cy="0"/>
                <wp:effectExtent l="0" t="0" r="0" b="0"/>
                <wp:wrapNone/>
                <wp:docPr id="87" name="Přímá spojni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9F44B" id="Přímá spojnice 8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pt,144.4pt" to="81.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937E6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D06F7" wp14:editId="0515AFC5">
                <wp:simplePos x="0" y="0"/>
                <wp:positionH relativeFrom="column">
                  <wp:posOffset>989178</wp:posOffset>
                </wp:positionH>
                <wp:positionV relativeFrom="paragraph">
                  <wp:posOffset>1779905</wp:posOffset>
                </wp:positionV>
                <wp:extent cx="0" cy="109728"/>
                <wp:effectExtent l="0" t="0" r="38100" b="2413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0DC84" id="Přímá spojnice 8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140.15pt" to="77.9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8C1A46" w:rsidRPr="008C1A46">
        <w:rPr>
          <w:b w:val="0"/>
          <w:bCs/>
          <w:iCs/>
          <w:noProof/>
        </w:rPr>
        <w:drawing>
          <wp:inline distT="0" distB="0" distL="0" distR="0" wp14:anchorId="1F45E5AA" wp14:editId="5E1651DD">
            <wp:extent cx="4671060" cy="2720660"/>
            <wp:effectExtent l="0" t="0" r="0" b="381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313" cy="27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2013" w14:textId="03BCE71B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KR:</w:t>
      </w:r>
    </w:p>
    <w:p w14:paraId="196A62B4" w14:textId="4CEC3100" w:rsidR="0027035B" w:rsidRPr="00AA5BCF" w:rsidRDefault="00EE45BE" w:rsidP="0027035B">
      <w:pPr>
        <w:pStyle w:val="definice"/>
        <w:ind w:left="720"/>
        <w:rPr>
          <w:b w:val="0"/>
          <w:bCs/>
          <w:iCs/>
          <w:noProof/>
        </w:rPr>
      </w:pPr>
      <w:r w:rsidRPr="00EE45BE">
        <w:rPr>
          <w:b w:val="0"/>
          <w:bCs/>
          <w:iCs/>
          <w:noProof/>
        </w:rPr>
        <w:drawing>
          <wp:inline distT="0" distB="0" distL="0" distR="0" wp14:anchorId="1C20AEA2" wp14:editId="540B2ADC">
            <wp:extent cx="4671321" cy="2714625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96" cy="27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233A" w14:textId="2BCBE4D4" w:rsidR="00036749" w:rsidRDefault="0027035B" w:rsidP="0025631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4D7D23CD" w14:textId="37CDE5E1" w:rsidR="0025631B" w:rsidRDefault="006A20A7" w:rsidP="0025631B">
      <w:pPr>
        <w:pStyle w:val="definice"/>
        <w:ind w:left="720"/>
        <w:rPr>
          <w:b w:val="0"/>
          <w:bCs/>
          <w:iCs/>
          <w:noProof/>
        </w:rPr>
      </w:pPr>
      <w:r w:rsidRPr="006A20A7">
        <w:rPr>
          <w:b w:val="0"/>
          <w:bCs/>
          <w:iCs/>
          <w:noProof/>
        </w:rPr>
        <w:drawing>
          <wp:inline distT="0" distB="0" distL="0" distR="0" wp14:anchorId="09B1DA32" wp14:editId="01B80A07">
            <wp:extent cx="4671060" cy="2200966"/>
            <wp:effectExtent l="0" t="0" r="0" b="889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976" cy="22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C22" w14:textId="6F349C94" w:rsidR="00012658" w:rsidRPr="00012658" w:rsidRDefault="00012658" w:rsidP="00012658">
      <w:pPr>
        <w:suppressAutoHyphens w:val="0"/>
        <w:rPr>
          <w:bCs/>
          <w:iCs/>
          <w:noProof/>
        </w:rPr>
      </w:pPr>
      <w:r>
        <w:rPr>
          <w:b/>
          <w:bCs/>
          <w:iCs/>
          <w:noProof/>
        </w:rPr>
        <w:br w:type="page"/>
      </w:r>
    </w:p>
    <w:p w14:paraId="3BB95B63" w14:textId="0D59E37F" w:rsidR="00036749" w:rsidRDefault="00012658" w:rsidP="00036749">
      <w:pPr>
        <w:pStyle w:val="definice"/>
        <w:numPr>
          <w:ilvl w:val="0"/>
          <w:numId w:val="12"/>
        </w:numPr>
        <w:rPr>
          <w:iCs/>
          <w:noProof/>
        </w:rPr>
      </w:pPr>
      <w:r>
        <w:rPr>
          <w:iCs/>
          <w:noProof/>
        </w:rPr>
        <w:lastRenderedPageBreak/>
        <w:t>Uzavřený regulační obvod</w:t>
      </w:r>
      <w:r w:rsidR="00036749" w:rsidRPr="00DA157A">
        <w:rPr>
          <w:iCs/>
          <w:noProof/>
        </w:rPr>
        <w:t>:</w:t>
      </w:r>
    </w:p>
    <w:p w14:paraId="61079DA9" w14:textId="77777777" w:rsidR="00B527BF" w:rsidRDefault="00B527BF" w:rsidP="00B527BF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4C793589" w14:textId="2CB896B4" w:rsidR="00B527BF" w:rsidRDefault="00E75BB8" w:rsidP="00B527BF">
      <w:pPr>
        <w:pStyle w:val="definice"/>
        <w:ind w:left="720"/>
        <w:rPr>
          <w:iCs/>
          <w:noProof/>
        </w:rPr>
      </w:pPr>
      <w:r w:rsidRPr="00E75BB8">
        <w:rPr>
          <w:iCs/>
          <w:noProof/>
        </w:rPr>
        <w:drawing>
          <wp:inline distT="0" distB="0" distL="0" distR="0" wp14:anchorId="407A3402" wp14:editId="52B689A6">
            <wp:extent cx="4171950" cy="2669404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3411" cy="2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8A84" w14:textId="77777777" w:rsidR="006A0BA9" w:rsidRDefault="00E5361E" w:rsidP="006A0BA9">
      <w:pPr>
        <w:pStyle w:val="definice"/>
        <w:numPr>
          <w:ilvl w:val="0"/>
          <w:numId w:val="12"/>
        </w:numPr>
        <w:rPr>
          <w:iCs/>
          <w:noProof/>
        </w:rPr>
      </w:pPr>
      <w:r>
        <w:rPr>
          <w:iCs/>
          <w:noProof/>
        </w:rPr>
        <w:t>Optimalizace pomocí Z-N metody</w:t>
      </w:r>
      <w:r w:rsidR="006A0BA9" w:rsidRPr="00DA157A">
        <w:rPr>
          <w:iCs/>
          <w:noProof/>
        </w:rPr>
        <w:t>:</w:t>
      </w:r>
    </w:p>
    <w:p w14:paraId="3CBE7463" w14:textId="36A3BB67" w:rsidR="00B527BF" w:rsidRPr="006A0BA9" w:rsidRDefault="006A0BA9" w:rsidP="006A0BA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435CCC48" w14:textId="38611C6C" w:rsidR="00B527BF" w:rsidRDefault="00484DC6" w:rsidP="00B527BF">
      <w:pPr>
        <w:pStyle w:val="definice"/>
        <w:ind w:left="720"/>
        <w:rPr>
          <w:iCs/>
          <w:noProof/>
        </w:rPr>
      </w:pPr>
      <w:r w:rsidRPr="00484DC6">
        <w:rPr>
          <w:iCs/>
          <w:noProof/>
        </w:rPr>
        <w:drawing>
          <wp:inline distT="0" distB="0" distL="0" distR="0" wp14:anchorId="008C35E7" wp14:editId="2D357D18">
            <wp:extent cx="4171950" cy="267124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416" cy="26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3F60" w14:textId="2C173617" w:rsidR="006A0BA9" w:rsidRDefault="00CD3539" w:rsidP="006A0BA9">
      <w:pPr>
        <w:pStyle w:val="definice"/>
        <w:numPr>
          <w:ilvl w:val="0"/>
          <w:numId w:val="12"/>
        </w:numPr>
        <w:rPr>
          <w:iCs/>
          <w:noProof/>
        </w:rPr>
      </w:pPr>
      <w:r>
        <w:rPr>
          <w:iCs/>
          <w:noProof/>
        </w:rPr>
        <w:t>Optimalizace s vypočítanými hodnotami:</w:t>
      </w:r>
    </w:p>
    <w:p w14:paraId="5C1B9BF5" w14:textId="1182DF68" w:rsidR="00B527BF" w:rsidRPr="006A0BA9" w:rsidRDefault="006A0BA9" w:rsidP="006A0BA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78CE3870" w14:textId="084F8368" w:rsidR="00B527BF" w:rsidRDefault="00235190" w:rsidP="00B527BF">
      <w:pPr>
        <w:pStyle w:val="definice"/>
        <w:ind w:left="720"/>
        <w:rPr>
          <w:iCs/>
          <w:noProof/>
        </w:rPr>
      </w:pPr>
      <w:r w:rsidRPr="00235190">
        <w:rPr>
          <w:iCs/>
          <w:noProof/>
        </w:rPr>
        <w:drawing>
          <wp:inline distT="0" distB="0" distL="0" distR="0" wp14:anchorId="6D70D923" wp14:editId="1955F500">
            <wp:extent cx="5248275" cy="2450354"/>
            <wp:effectExtent l="0" t="0" r="0" b="762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2395" cy="24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6A0" w14:textId="77777777" w:rsidR="00267595" w:rsidRDefault="00CD3539" w:rsidP="00267595">
      <w:pPr>
        <w:pStyle w:val="definice"/>
        <w:numPr>
          <w:ilvl w:val="0"/>
          <w:numId w:val="12"/>
        </w:numPr>
        <w:rPr>
          <w:iCs/>
          <w:noProof/>
        </w:rPr>
      </w:pPr>
      <w:r>
        <w:rPr>
          <w:iCs/>
          <w:noProof/>
        </w:rPr>
        <w:lastRenderedPageBreak/>
        <w:t>Otevřený regulační obvod:</w:t>
      </w:r>
    </w:p>
    <w:p w14:paraId="0DCE5E68" w14:textId="7B47ECA7" w:rsidR="00267595" w:rsidRDefault="00267595" w:rsidP="00267595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114ECF16" w14:textId="1AE97EC3" w:rsidR="00267595" w:rsidRPr="006A0BA9" w:rsidRDefault="00A9485A" w:rsidP="00A9485A">
      <w:pPr>
        <w:pStyle w:val="definice"/>
        <w:tabs>
          <w:tab w:val="left" w:pos="1140"/>
        </w:tabs>
        <w:ind w:left="720"/>
        <w:rPr>
          <w:b w:val="0"/>
          <w:bCs/>
          <w:iCs/>
          <w:noProof/>
        </w:rPr>
      </w:pPr>
      <w:r w:rsidRPr="00A9485A">
        <w:rPr>
          <w:b w:val="0"/>
          <w:bCs/>
          <w:iCs/>
          <w:noProof/>
        </w:rPr>
        <w:drawing>
          <wp:inline distT="0" distB="0" distL="0" distR="0" wp14:anchorId="17553979" wp14:editId="63C53757">
            <wp:extent cx="5295900" cy="2475512"/>
            <wp:effectExtent l="0" t="0" r="0" b="127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2105" cy="24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7ED" w14:textId="1ED1E54E" w:rsidR="00B527BF" w:rsidRPr="00267595" w:rsidRDefault="00267595" w:rsidP="00267595">
      <w:pPr>
        <w:pStyle w:val="definice"/>
        <w:ind w:left="720"/>
        <w:rPr>
          <w:b w:val="0"/>
          <w:bCs/>
          <w:iCs/>
          <w:noProof/>
        </w:rPr>
      </w:pPr>
      <w:r w:rsidRPr="00267595">
        <w:rPr>
          <w:b w:val="0"/>
          <w:bCs/>
          <w:iCs/>
          <w:noProof/>
        </w:rPr>
        <w:t>FCHVKR:</w:t>
      </w:r>
    </w:p>
    <w:p w14:paraId="1B2C0A52" w14:textId="53363C01" w:rsidR="00B527BF" w:rsidRPr="00B527BF" w:rsidRDefault="00AF58C9" w:rsidP="00B527BF">
      <w:pPr>
        <w:pStyle w:val="definice"/>
        <w:ind w:left="720"/>
        <w:rPr>
          <w:iCs/>
          <w:noProof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8C4C8" wp14:editId="286B7067">
                <wp:simplePos x="0" y="0"/>
                <wp:positionH relativeFrom="column">
                  <wp:posOffset>2806512</wp:posOffset>
                </wp:positionH>
                <wp:positionV relativeFrom="paragraph">
                  <wp:posOffset>1056578</wp:posOffset>
                </wp:positionV>
                <wp:extent cx="260386" cy="200544"/>
                <wp:effectExtent l="0" t="0" r="0" b="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86" cy="200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AD4B2" w14:textId="00050A5F" w:rsidR="00AF58C9" w:rsidRPr="00AF58C9" w:rsidRDefault="00AF58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58C9">
                              <w:rPr>
                                <w:sz w:val="14"/>
                                <w:szCs w:val="14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C4C8" id="Textové pole 100" o:spid="_x0000_s1028" type="#_x0000_t202" style="position:absolute;left:0;text-align:left;margin-left:221pt;margin-top:83.2pt;width:20.5pt;height: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" filled="f" stroked="f" strokeweight=".5pt">
                <v:textbox>
                  <w:txbxContent>
                    <w:p w14:paraId="1B5AD4B2" w14:textId="00050A5F" w:rsidR="00AF58C9" w:rsidRPr="00AF58C9" w:rsidRDefault="00AF58C9">
                      <w:pPr>
                        <w:rPr>
                          <w:sz w:val="14"/>
                          <w:szCs w:val="14"/>
                        </w:rPr>
                      </w:pPr>
                      <w:r w:rsidRPr="00AF58C9">
                        <w:rPr>
                          <w:sz w:val="14"/>
                          <w:szCs w:val="14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BB48B" wp14:editId="73953386">
                <wp:simplePos x="0" y="0"/>
                <wp:positionH relativeFrom="column">
                  <wp:posOffset>2847689</wp:posOffset>
                </wp:positionH>
                <wp:positionV relativeFrom="paragraph">
                  <wp:posOffset>537952</wp:posOffset>
                </wp:positionV>
                <wp:extent cx="386366" cy="190607"/>
                <wp:effectExtent l="0" t="0" r="0" b="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66" cy="190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DDDC" w14:textId="422E7E10" w:rsidR="00AF58C9" w:rsidRPr="00AF58C9" w:rsidRDefault="00AF58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F58C9">
                              <w:rPr>
                                <w:sz w:val="14"/>
                                <w:szCs w:val="14"/>
                              </w:rPr>
                              <w:t>1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B48B" id="Textové pole 99" o:spid="_x0000_s1029" type="#_x0000_t202" style="position:absolute;left:0;text-align:left;margin-left:224.25pt;margin-top:42.35pt;width:30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" filled="f" stroked="f" strokeweight=".5pt">
                <v:textbox>
                  <w:txbxContent>
                    <w:p w14:paraId="1205DDDC" w14:textId="422E7E10" w:rsidR="00AF58C9" w:rsidRPr="00AF58C9" w:rsidRDefault="00AF58C9">
                      <w:pPr>
                        <w:rPr>
                          <w:sz w:val="14"/>
                          <w:szCs w:val="14"/>
                        </w:rPr>
                      </w:pPr>
                      <w:r w:rsidRPr="00AF58C9">
                        <w:rPr>
                          <w:sz w:val="14"/>
                          <w:szCs w:val="14"/>
                        </w:rPr>
                        <w:t>1/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E93625" wp14:editId="08DD34A2">
                <wp:simplePos x="0" y="0"/>
                <wp:positionH relativeFrom="column">
                  <wp:posOffset>2868635</wp:posOffset>
                </wp:positionH>
                <wp:positionV relativeFrom="paragraph">
                  <wp:posOffset>729722</wp:posOffset>
                </wp:positionV>
                <wp:extent cx="288290" cy="0"/>
                <wp:effectExtent l="38100" t="76200" r="16510" b="114300"/>
                <wp:wrapNone/>
                <wp:docPr id="98" name="Přímá spojnice se šipko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A6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98" o:spid="_x0000_s1026" type="#_x0000_t32" style="position:absolute;margin-left:225.9pt;margin-top:57.45pt;width:22.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596E94" wp14:editId="7CABEEF7">
                <wp:simplePos x="0" y="0"/>
                <wp:positionH relativeFrom="column">
                  <wp:posOffset>2868635</wp:posOffset>
                </wp:positionH>
                <wp:positionV relativeFrom="paragraph">
                  <wp:posOffset>667903</wp:posOffset>
                </wp:positionV>
                <wp:extent cx="0" cy="448185"/>
                <wp:effectExtent l="0" t="0" r="38100" b="9525"/>
                <wp:wrapNone/>
                <wp:docPr id="97" name="Přímá spojnic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7906" id="Přímá spojnice 97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9pt,52.6pt" to="225.9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6466D" wp14:editId="0C159131">
                <wp:simplePos x="0" y="0"/>
                <wp:positionH relativeFrom="column">
                  <wp:posOffset>2685755</wp:posOffset>
                </wp:positionH>
                <wp:positionV relativeFrom="paragraph">
                  <wp:posOffset>1098058</wp:posOffset>
                </wp:positionV>
                <wp:extent cx="471367" cy="69546"/>
                <wp:effectExtent l="0" t="0" r="24130" b="26035"/>
                <wp:wrapNone/>
                <wp:docPr id="96" name="Přímá spojni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367" cy="6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F6E6A" id="Přímá spojnice 96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86.45pt" to="248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710110"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BB5293" wp14:editId="3B21A06A">
                <wp:simplePos x="0" y="0"/>
                <wp:positionH relativeFrom="column">
                  <wp:posOffset>2650376</wp:posOffset>
                </wp:positionH>
                <wp:positionV relativeFrom="paragraph">
                  <wp:posOffset>887095</wp:posOffset>
                </wp:positionV>
                <wp:extent cx="1013076" cy="420594"/>
                <wp:effectExtent l="0" t="0" r="15875" b="17780"/>
                <wp:wrapNone/>
                <wp:docPr id="95" name="Ová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4205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7556" id="Ovál 95" o:spid="_x0000_s1026" style="position:absolute;margin-left:208.7pt;margin-top:69.85pt;width:79.75pt;height:3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" filled="f" strokecolor="black [1600]" strokeweight="1pt">
                <v:stroke joinstyle="miter"/>
              </v:oval>
            </w:pict>
          </mc:Fallback>
        </mc:AlternateContent>
      </w:r>
      <w:r w:rsidR="00365F73" w:rsidRPr="00365F73">
        <w:rPr>
          <w:iCs/>
          <w:noProof/>
        </w:rPr>
        <w:drawing>
          <wp:inline distT="0" distB="0" distL="0" distR="0" wp14:anchorId="5D9E7A2F" wp14:editId="4AD14404">
            <wp:extent cx="5295900" cy="2483695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999" cy="24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FDB" w14:textId="77777777" w:rsidR="000D2A1B" w:rsidRDefault="000D2A1B">
      <w:pPr>
        <w:pStyle w:val="definice"/>
        <w:rPr>
          <w:iCs/>
        </w:rPr>
      </w:pPr>
    </w:p>
    <w:p w14:paraId="1F742263" w14:textId="0E9CC776" w:rsidR="00ED38EF" w:rsidRPr="0045608C" w:rsidRDefault="0074693A">
      <w:pPr>
        <w:pStyle w:val="definice"/>
        <w:rPr>
          <w:iCs/>
        </w:rPr>
      </w:pPr>
      <w:r w:rsidRPr="0045608C">
        <w:rPr>
          <w:iCs/>
        </w:rPr>
        <w:t>Závěr:</w:t>
      </w:r>
    </w:p>
    <w:p w14:paraId="30DC241A" w14:textId="747F5BE3" w:rsidR="00DF054F" w:rsidRDefault="007D6893" w:rsidP="00F65092">
      <w:pPr>
        <w:pStyle w:val="Zkladntextodsazen"/>
        <w:ind w:left="300"/>
        <w:rPr>
          <w:iCs/>
        </w:rPr>
      </w:pPr>
      <w:r>
        <w:rPr>
          <w:iCs/>
        </w:rPr>
        <w:t xml:space="preserve">Tuto úlohu jsem bez problému při cvičení stihnul celou udělat. </w:t>
      </w:r>
      <w:r w:rsidR="00DF054F">
        <w:rPr>
          <w:iCs/>
        </w:rPr>
        <w:t xml:space="preserve">Při optimalizaci po použití metody Z-N jsem získal hodnoty </w:t>
      </w:r>
      <w:r w:rsidR="00DF054F" w:rsidRPr="00227B6A">
        <w:rPr>
          <w:b/>
          <w:bCs/>
          <w:iCs/>
        </w:rPr>
        <w:t>K</w:t>
      </w:r>
      <w:r w:rsidR="00DF054F" w:rsidRPr="00227B6A">
        <w:rPr>
          <w:b/>
          <w:bCs/>
          <w:iCs/>
          <w:vertAlign w:val="subscript"/>
        </w:rPr>
        <w:t>0KRIT</w:t>
      </w:r>
      <w:r w:rsidR="00DF054F" w:rsidRPr="00227B6A">
        <w:rPr>
          <w:b/>
          <w:bCs/>
          <w:iCs/>
        </w:rPr>
        <w:t xml:space="preserve"> = 25</w:t>
      </w:r>
      <w:r w:rsidR="00DF054F">
        <w:rPr>
          <w:iCs/>
        </w:rPr>
        <w:t xml:space="preserve"> a </w:t>
      </w:r>
      <w:r w:rsidR="00DF054F" w:rsidRPr="00227B6A">
        <w:rPr>
          <w:b/>
          <w:bCs/>
          <w:iCs/>
        </w:rPr>
        <w:t>T</w:t>
      </w:r>
      <w:r w:rsidR="00DF054F" w:rsidRPr="00227B6A">
        <w:rPr>
          <w:b/>
          <w:bCs/>
          <w:iCs/>
          <w:vertAlign w:val="subscript"/>
        </w:rPr>
        <w:t>KRIT</w:t>
      </w:r>
      <w:r w:rsidR="00DF054F" w:rsidRPr="00227B6A">
        <w:rPr>
          <w:b/>
          <w:bCs/>
          <w:iCs/>
        </w:rPr>
        <w:t xml:space="preserve"> = 3,24</w:t>
      </w:r>
      <w:r w:rsidR="005D764B">
        <w:rPr>
          <w:b/>
          <w:bCs/>
          <w:iCs/>
        </w:rPr>
        <w:t xml:space="preserve"> </w:t>
      </w:r>
      <w:r w:rsidR="00DF054F" w:rsidRPr="00227B6A">
        <w:rPr>
          <w:b/>
          <w:bCs/>
          <w:iCs/>
        </w:rPr>
        <w:t>s</w:t>
      </w:r>
      <w:r w:rsidR="00DF054F">
        <w:rPr>
          <w:iCs/>
        </w:rPr>
        <w:t xml:space="preserve">. </w:t>
      </w:r>
    </w:p>
    <w:p w14:paraId="4FEFB425" w14:textId="63FE6100" w:rsidR="00F65092" w:rsidRDefault="00DF054F" w:rsidP="00F65092">
      <w:pPr>
        <w:pStyle w:val="Zkladntextodsazen"/>
        <w:ind w:left="300"/>
        <w:rPr>
          <w:iCs/>
        </w:rPr>
      </w:pPr>
      <w:r>
        <w:rPr>
          <w:iCs/>
        </w:rPr>
        <w:t>Díky tomu jsem pomocí vzorců vypočítal hodnoty koeficientů regulátoru:</w:t>
      </w:r>
    </w:p>
    <w:p w14:paraId="2A6A70DE" w14:textId="04630EB2" w:rsidR="00DF054F" w:rsidRPr="00EB44B1" w:rsidRDefault="00DF054F" w:rsidP="00F65092">
      <w:pPr>
        <w:pStyle w:val="Zkladntextodsazen"/>
        <w:ind w:left="300"/>
        <w:rPr>
          <w:b/>
          <w:bCs/>
          <w:iCs/>
        </w:rPr>
      </w:pPr>
      <w:r w:rsidRPr="00EB44B1">
        <w:rPr>
          <w:b/>
          <w:bCs/>
          <w:iCs/>
        </w:rPr>
        <w:t>k</w:t>
      </w:r>
      <w:r w:rsidRPr="00EB44B1">
        <w:rPr>
          <w:b/>
          <w:bCs/>
          <w:iCs/>
          <w:vertAlign w:val="subscript"/>
        </w:rPr>
        <w:t>0</w:t>
      </w:r>
      <w:r w:rsidRPr="00EB44B1">
        <w:rPr>
          <w:b/>
          <w:bCs/>
          <w:iCs/>
        </w:rPr>
        <w:t xml:space="preserve"> = 0,59 ∙ 25 = 14,75 </w:t>
      </w:r>
    </w:p>
    <w:p w14:paraId="52D3963F" w14:textId="4C3629E9" w:rsidR="00DF054F" w:rsidRPr="00EB44B1" w:rsidRDefault="00DF054F" w:rsidP="00DF054F">
      <w:pPr>
        <w:pStyle w:val="Zkladntextodsazen"/>
        <w:ind w:left="300"/>
        <w:rPr>
          <w:b/>
          <w:bCs/>
          <w:iCs/>
        </w:rPr>
      </w:pPr>
      <w:r w:rsidRPr="00EB44B1">
        <w:rPr>
          <w:b/>
          <w:bCs/>
          <w:iCs/>
        </w:rPr>
        <w:t>k</w:t>
      </w:r>
      <w:r w:rsidRPr="00EB44B1">
        <w:rPr>
          <w:b/>
          <w:bCs/>
          <w:iCs/>
          <w:vertAlign w:val="subscript"/>
        </w:rPr>
        <w:t>-1</w:t>
      </w:r>
      <w:r w:rsidRPr="00EB44B1">
        <w:rPr>
          <w:b/>
          <w:bCs/>
          <w:iCs/>
        </w:rPr>
        <w:t xml:space="preserve"> = 0,</w:t>
      </w:r>
      <w:r w:rsidRPr="00EB44B1">
        <w:rPr>
          <w:b/>
          <w:bCs/>
          <w:iCs/>
        </w:rPr>
        <w:t>5</w:t>
      </w:r>
      <w:r w:rsidRPr="00EB44B1">
        <w:rPr>
          <w:b/>
          <w:bCs/>
          <w:iCs/>
        </w:rPr>
        <w:t xml:space="preserve"> </w:t>
      </w:r>
      <w:r w:rsidRPr="00EB44B1">
        <w:rPr>
          <w:b/>
          <w:bCs/>
          <w:iCs/>
        </w:rPr>
        <w:t>/</w:t>
      </w:r>
      <w:r w:rsidRPr="00EB44B1">
        <w:rPr>
          <w:b/>
          <w:bCs/>
          <w:iCs/>
        </w:rPr>
        <w:t xml:space="preserve"> </w:t>
      </w:r>
      <w:r w:rsidRPr="00EB44B1">
        <w:rPr>
          <w:b/>
          <w:bCs/>
          <w:iCs/>
        </w:rPr>
        <w:t>3,24</w:t>
      </w:r>
      <w:r w:rsidRPr="00EB44B1">
        <w:rPr>
          <w:b/>
          <w:bCs/>
          <w:iCs/>
        </w:rPr>
        <w:t xml:space="preserve"> = </w:t>
      </w:r>
      <w:r w:rsidRPr="00EB44B1">
        <w:rPr>
          <w:b/>
          <w:bCs/>
          <w:iCs/>
        </w:rPr>
        <w:t>0,154</w:t>
      </w:r>
      <w:r w:rsidRPr="00EB44B1">
        <w:rPr>
          <w:b/>
          <w:bCs/>
          <w:iCs/>
        </w:rPr>
        <w:t xml:space="preserve"> </w:t>
      </w:r>
    </w:p>
    <w:p w14:paraId="36EA5985" w14:textId="34F63625" w:rsidR="00DF054F" w:rsidRPr="00EB44B1" w:rsidRDefault="00DF054F" w:rsidP="00DF054F">
      <w:pPr>
        <w:pStyle w:val="Zkladntextodsazen"/>
        <w:ind w:left="300"/>
        <w:rPr>
          <w:b/>
          <w:bCs/>
          <w:iCs/>
        </w:rPr>
      </w:pPr>
      <w:r w:rsidRPr="00EB44B1">
        <w:rPr>
          <w:b/>
          <w:bCs/>
          <w:iCs/>
        </w:rPr>
        <w:t>k</w:t>
      </w:r>
      <w:r w:rsidRPr="00EB44B1">
        <w:rPr>
          <w:b/>
          <w:bCs/>
          <w:iCs/>
          <w:vertAlign w:val="subscript"/>
        </w:rPr>
        <w:t>1</w:t>
      </w:r>
      <w:r w:rsidRPr="00EB44B1">
        <w:rPr>
          <w:b/>
          <w:bCs/>
          <w:iCs/>
        </w:rPr>
        <w:t xml:space="preserve"> = 0,</w:t>
      </w:r>
      <w:r w:rsidRPr="00EB44B1">
        <w:rPr>
          <w:b/>
          <w:bCs/>
          <w:iCs/>
        </w:rPr>
        <w:t>12</w:t>
      </w:r>
      <w:r w:rsidRPr="00EB44B1">
        <w:rPr>
          <w:b/>
          <w:bCs/>
          <w:iCs/>
        </w:rPr>
        <w:t xml:space="preserve"> ∙ </w:t>
      </w:r>
      <w:r w:rsidRPr="00EB44B1">
        <w:rPr>
          <w:b/>
          <w:bCs/>
          <w:iCs/>
        </w:rPr>
        <w:t>3,24</w:t>
      </w:r>
      <w:r w:rsidRPr="00EB44B1">
        <w:rPr>
          <w:b/>
          <w:bCs/>
          <w:iCs/>
        </w:rPr>
        <w:t xml:space="preserve"> = </w:t>
      </w:r>
      <w:r w:rsidRPr="00EB44B1">
        <w:rPr>
          <w:b/>
          <w:bCs/>
          <w:iCs/>
        </w:rPr>
        <w:t>0,3888</w:t>
      </w:r>
    </w:p>
    <w:p w14:paraId="6487ED79" w14:textId="4DAE3876" w:rsidR="00DF054F" w:rsidRDefault="00DF054F" w:rsidP="00DF054F">
      <w:pPr>
        <w:pStyle w:val="Zkladntextodsazen"/>
        <w:ind w:left="300"/>
        <w:rPr>
          <w:iCs/>
        </w:rPr>
      </w:pPr>
    </w:p>
    <w:p w14:paraId="2FB8EA39" w14:textId="6F91E578" w:rsidR="00DF054F" w:rsidRDefault="00DF054F" w:rsidP="00DF054F">
      <w:pPr>
        <w:pStyle w:val="Zkladntextodsazen"/>
        <w:ind w:left="300"/>
        <w:rPr>
          <w:iCs/>
        </w:rPr>
      </w:pPr>
      <w:r>
        <w:rPr>
          <w:iCs/>
        </w:rPr>
        <w:t>Z FCHVKR otevřeného regulačního obvodu jsem zjistil, že obvod je stabilní</w:t>
      </w:r>
      <w:r w:rsidR="002134A5">
        <w:rPr>
          <w:iCs/>
        </w:rPr>
        <w:t xml:space="preserve">. </w:t>
      </w:r>
      <w:r w:rsidR="0033456C">
        <w:rPr>
          <w:iCs/>
        </w:rPr>
        <w:t>Dále jsem určil fázovou bezpečnost (</w:t>
      </w:r>
      <w:r w:rsidR="0033456C" w:rsidRPr="0033456C">
        <w:rPr>
          <w:b/>
          <w:bCs/>
          <w:iCs/>
        </w:rPr>
        <w:t xml:space="preserve">α = </w:t>
      </w:r>
      <w:r w:rsidR="00E20333">
        <w:rPr>
          <w:b/>
          <w:bCs/>
          <w:iCs/>
        </w:rPr>
        <w:t>18</w:t>
      </w:r>
      <w:r w:rsidR="0033456C" w:rsidRPr="0033456C">
        <w:rPr>
          <w:b/>
          <w:bCs/>
          <w:iCs/>
        </w:rPr>
        <w:t>°</w:t>
      </w:r>
      <w:r w:rsidR="0033456C">
        <w:rPr>
          <w:iCs/>
        </w:rPr>
        <w:t>) a amplitudovou bezpečnost (</w:t>
      </w:r>
      <w:r w:rsidR="0033456C" w:rsidRPr="0033456C">
        <w:rPr>
          <w:b/>
          <w:bCs/>
          <w:iCs/>
        </w:rPr>
        <w:t>1/m = 0,55</w:t>
      </w:r>
      <w:r w:rsidR="0033456C">
        <w:rPr>
          <w:iCs/>
        </w:rPr>
        <w:t>).</w:t>
      </w:r>
    </w:p>
    <w:p w14:paraId="673762BB" w14:textId="1A37C176" w:rsidR="00DF054F" w:rsidRDefault="00DF054F" w:rsidP="00F65092">
      <w:pPr>
        <w:pStyle w:val="Zkladntextodsazen"/>
        <w:ind w:left="300"/>
        <w:rPr>
          <w:iCs/>
        </w:rPr>
      </w:pPr>
    </w:p>
    <w:p w14:paraId="680585C9" w14:textId="77777777" w:rsidR="00DF054F" w:rsidRPr="00DF054F" w:rsidRDefault="00DF054F" w:rsidP="00F65092">
      <w:pPr>
        <w:pStyle w:val="Zkladntextodsazen"/>
        <w:ind w:left="300"/>
        <w:rPr>
          <w:iCs/>
        </w:rPr>
      </w:pPr>
    </w:p>
    <w:p w14:paraId="3E7CAE30" w14:textId="54625518" w:rsidR="00ED38EF" w:rsidRDefault="00ED38EF">
      <w:pPr>
        <w:pStyle w:val="Zkladntextodsazen"/>
        <w:ind w:left="300"/>
      </w:pPr>
    </w:p>
    <w:sectPr w:rsidR="00ED38EF" w:rsidSect="004C4261">
      <w:headerReference w:type="default" r:id="rId33"/>
      <w:headerReference w:type="first" r:id="rId34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6AB1" w14:textId="77777777" w:rsidR="00CF0660" w:rsidRDefault="00CF0660">
      <w:r>
        <w:separator/>
      </w:r>
    </w:p>
  </w:endnote>
  <w:endnote w:type="continuationSeparator" w:id="0">
    <w:p w14:paraId="1547791A" w14:textId="77777777" w:rsidR="00CF0660" w:rsidRDefault="00CF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63A9" w14:textId="77777777" w:rsidR="00CF0660" w:rsidRDefault="00CF0660">
      <w:r>
        <w:separator/>
      </w:r>
    </w:p>
  </w:footnote>
  <w:footnote w:type="continuationSeparator" w:id="0">
    <w:p w14:paraId="49C0A759" w14:textId="77777777" w:rsidR="00CF0660" w:rsidRDefault="00CF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80765D"/>
    <w:multiLevelType w:val="hybridMultilevel"/>
    <w:tmpl w:val="1A045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B324B"/>
    <w:multiLevelType w:val="hybridMultilevel"/>
    <w:tmpl w:val="C2F6EF0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7BF2B16"/>
    <w:multiLevelType w:val="hybridMultilevel"/>
    <w:tmpl w:val="56F8B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5B3C"/>
    <w:multiLevelType w:val="hybridMultilevel"/>
    <w:tmpl w:val="B98CD8FA"/>
    <w:lvl w:ilvl="0" w:tplc="9A1A44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CAE4355"/>
    <w:multiLevelType w:val="hybridMultilevel"/>
    <w:tmpl w:val="56F8B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976C4"/>
    <w:multiLevelType w:val="hybridMultilevel"/>
    <w:tmpl w:val="540E0E66"/>
    <w:lvl w:ilvl="0" w:tplc="CA56F5EE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BBFC31B2">
      <w:start w:val="1"/>
      <w:numFmt w:val="lowerLetter"/>
      <w:lvlText w:val="%2)"/>
      <w:lvlJc w:val="left"/>
      <w:pPr>
        <w:ind w:left="1723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64BF3DF5"/>
    <w:multiLevelType w:val="hybridMultilevel"/>
    <w:tmpl w:val="3A5C4BE2"/>
    <w:lvl w:ilvl="0" w:tplc="5ACA497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1AE0280"/>
    <w:multiLevelType w:val="hybridMultilevel"/>
    <w:tmpl w:val="CF06AF6A"/>
    <w:lvl w:ilvl="0" w:tplc="25EAE7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36AAD"/>
    <w:multiLevelType w:val="hybridMultilevel"/>
    <w:tmpl w:val="56F8B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053FB"/>
    <w:rsid w:val="00012216"/>
    <w:rsid w:val="0001248E"/>
    <w:rsid w:val="00012658"/>
    <w:rsid w:val="000270D9"/>
    <w:rsid w:val="000303A8"/>
    <w:rsid w:val="0003092D"/>
    <w:rsid w:val="00036749"/>
    <w:rsid w:val="00041449"/>
    <w:rsid w:val="00044091"/>
    <w:rsid w:val="00044147"/>
    <w:rsid w:val="000441D8"/>
    <w:rsid w:val="0005349A"/>
    <w:rsid w:val="000577E3"/>
    <w:rsid w:val="000617FF"/>
    <w:rsid w:val="00061B78"/>
    <w:rsid w:val="0006400F"/>
    <w:rsid w:val="0006580E"/>
    <w:rsid w:val="00066A22"/>
    <w:rsid w:val="00072AD8"/>
    <w:rsid w:val="00073255"/>
    <w:rsid w:val="0007666A"/>
    <w:rsid w:val="00080DDA"/>
    <w:rsid w:val="00084210"/>
    <w:rsid w:val="00086F9C"/>
    <w:rsid w:val="0008736B"/>
    <w:rsid w:val="00094693"/>
    <w:rsid w:val="000A3BCC"/>
    <w:rsid w:val="000A598D"/>
    <w:rsid w:val="000B067F"/>
    <w:rsid w:val="000B1619"/>
    <w:rsid w:val="000B5C58"/>
    <w:rsid w:val="000B5F89"/>
    <w:rsid w:val="000B7C27"/>
    <w:rsid w:val="000D167B"/>
    <w:rsid w:val="000D2A1B"/>
    <w:rsid w:val="000D2C94"/>
    <w:rsid w:val="000D4433"/>
    <w:rsid w:val="000D4E1A"/>
    <w:rsid w:val="000D5BF9"/>
    <w:rsid w:val="000E232F"/>
    <w:rsid w:val="000F3236"/>
    <w:rsid w:val="000F6C5E"/>
    <w:rsid w:val="00104701"/>
    <w:rsid w:val="00104E2C"/>
    <w:rsid w:val="00116042"/>
    <w:rsid w:val="0012028A"/>
    <w:rsid w:val="00124178"/>
    <w:rsid w:val="0013205F"/>
    <w:rsid w:val="001344D6"/>
    <w:rsid w:val="0013476C"/>
    <w:rsid w:val="001401B8"/>
    <w:rsid w:val="00140FE5"/>
    <w:rsid w:val="00141C1C"/>
    <w:rsid w:val="00141FF8"/>
    <w:rsid w:val="00143451"/>
    <w:rsid w:val="00157317"/>
    <w:rsid w:val="001614F8"/>
    <w:rsid w:val="001707DA"/>
    <w:rsid w:val="00173533"/>
    <w:rsid w:val="00176F0F"/>
    <w:rsid w:val="001775B9"/>
    <w:rsid w:val="00182EC1"/>
    <w:rsid w:val="00191A8C"/>
    <w:rsid w:val="00193AC1"/>
    <w:rsid w:val="00197085"/>
    <w:rsid w:val="001A3D99"/>
    <w:rsid w:val="001B39AB"/>
    <w:rsid w:val="001C47E9"/>
    <w:rsid w:val="001C5F4A"/>
    <w:rsid w:val="001D2662"/>
    <w:rsid w:val="001E1EF0"/>
    <w:rsid w:val="001E26B5"/>
    <w:rsid w:val="001F0549"/>
    <w:rsid w:val="0020663F"/>
    <w:rsid w:val="002134A5"/>
    <w:rsid w:val="00222B32"/>
    <w:rsid w:val="00223203"/>
    <w:rsid w:val="00227B6A"/>
    <w:rsid w:val="00230112"/>
    <w:rsid w:val="00231DA4"/>
    <w:rsid w:val="002326C0"/>
    <w:rsid w:val="00232973"/>
    <w:rsid w:val="00235190"/>
    <w:rsid w:val="00245703"/>
    <w:rsid w:val="00255B64"/>
    <w:rsid w:val="0025631B"/>
    <w:rsid w:val="00260952"/>
    <w:rsid w:val="002629BE"/>
    <w:rsid w:val="00267595"/>
    <w:rsid w:val="0027035B"/>
    <w:rsid w:val="002769DA"/>
    <w:rsid w:val="002936D9"/>
    <w:rsid w:val="002A2F4E"/>
    <w:rsid w:val="002B49AC"/>
    <w:rsid w:val="002C542E"/>
    <w:rsid w:val="002F16EF"/>
    <w:rsid w:val="0030031B"/>
    <w:rsid w:val="00301965"/>
    <w:rsid w:val="00310684"/>
    <w:rsid w:val="00316091"/>
    <w:rsid w:val="003163B9"/>
    <w:rsid w:val="00320814"/>
    <w:rsid w:val="00332DC8"/>
    <w:rsid w:val="0033456C"/>
    <w:rsid w:val="00340FB0"/>
    <w:rsid w:val="003510C3"/>
    <w:rsid w:val="003566A4"/>
    <w:rsid w:val="00356BC5"/>
    <w:rsid w:val="00360153"/>
    <w:rsid w:val="00361C73"/>
    <w:rsid w:val="003631A9"/>
    <w:rsid w:val="00365F73"/>
    <w:rsid w:val="0036775A"/>
    <w:rsid w:val="00367859"/>
    <w:rsid w:val="00373D6E"/>
    <w:rsid w:val="003742C9"/>
    <w:rsid w:val="00380F2B"/>
    <w:rsid w:val="00383041"/>
    <w:rsid w:val="00385685"/>
    <w:rsid w:val="0038590E"/>
    <w:rsid w:val="00390039"/>
    <w:rsid w:val="00390D69"/>
    <w:rsid w:val="003A0C3C"/>
    <w:rsid w:val="003A106E"/>
    <w:rsid w:val="003A39DD"/>
    <w:rsid w:val="003A5A31"/>
    <w:rsid w:val="003D06E9"/>
    <w:rsid w:val="003D0DC3"/>
    <w:rsid w:val="003D794B"/>
    <w:rsid w:val="003E0A3C"/>
    <w:rsid w:val="003E6C91"/>
    <w:rsid w:val="003F35CB"/>
    <w:rsid w:val="0040537F"/>
    <w:rsid w:val="00415596"/>
    <w:rsid w:val="00440EE5"/>
    <w:rsid w:val="00451506"/>
    <w:rsid w:val="00456085"/>
    <w:rsid w:val="0045608C"/>
    <w:rsid w:val="00456694"/>
    <w:rsid w:val="00461ADB"/>
    <w:rsid w:val="00467371"/>
    <w:rsid w:val="00470D15"/>
    <w:rsid w:val="0047452B"/>
    <w:rsid w:val="00484DC6"/>
    <w:rsid w:val="004943B5"/>
    <w:rsid w:val="00495993"/>
    <w:rsid w:val="004B1873"/>
    <w:rsid w:val="004C3FA9"/>
    <w:rsid w:val="004C4261"/>
    <w:rsid w:val="004C6196"/>
    <w:rsid w:val="004D41E8"/>
    <w:rsid w:val="004E29BA"/>
    <w:rsid w:val="004E3F5E"/>
    <w:rsid w:val="004F5291"/>
    <w:rsid w:val="004F6897"/>
    <w:rsid w:val="0050024F"/>
    <w:rsid w:val="00501984"/>
    <w:rsid w:val="00502A8F"/>
    <w:rsid w:val="00503CC7"/>
    <w:rsid w:val="0051192A"/>
    <w:rsid w:val="005145EF"/>
    <w:rsid w:val="00522B5C"/>
    <w:rsid w:val="0052341C"/>
    <w:rsid w:val="0052564B"/>
    <w:rsid w:val="00534880"/>
    <w:rsid w:val="00541DB1"/>
    <w:rsid w:val="005479C6"/>
    <w:rsid w:val="005529A7"/>
    <w:rsid w:val="005548A8"/>
    <w:rsid w:val="00563CF0"/>
    <w:rsid w:val="00575577"/>
    <w:rsid w:val="00586CDF"/>
    <w:rsid w:val="005907CC"/>
    <w:rsid w:val="00590942"/>
    <w:rsid w:val="00591B2C"/>
    <w:rsid w:val="005954A0"/>
    <w:rsid w:val="005965CF"/>
    <w:rsid w:val="005A7885"/>
    <w:rsid w:val="005B05E0"/>
    <w:rsid w:val="005B39EE"/>
    <w:rsid w:val="005C3AF5"/>
    <w:rsid w:val="005C7B42"/>
    <w:rsid w:val="005D764B"/>
    <w:rsid w:val="005E2474"/>
    <w:rsid w:val="005E56C2"/>
    <w:rsid w:val="005F025C"/>
    <w:rsid w:val="005F45D4"/>
    <w:rsid w:val="006006A8"/>
    <w:rsid w:val="00612BE0"/>
    <w:rsid w:val="00615486"/>
    <w:rsid w:val="0061637E"/>
    <w:rsid w:val="00620F6C"/>
    <w:rsid w:val="0062622F"/>
    <w:rsid w:val="00632F5D"/>
    <w:rsid w:val="00633F13"/>
    <w:rsid w:val="00634CDA"/>
    <w:rsid w:val="00651773"/>
    <w:rsid w:val="00664B60"/>
    <w:rsid w:val="00673187"/>
    <w:rsid w:val="006767D4"/>
    <w:rsid w:val="00681957"/>
    <w:rsid w:val="00682CCA"/>
    <w:rsid w:val="0068303F"/>
    <w:rsid w:val="0068384A"/>
    <w:rsid w:val="006903CE"/>
    <w:rsid w:val="00692EA3"/>
    <w:rsid w:val="006A0BA9"/>
    <w:rsid w:val="006A20A7"/>
    <w:rsid w:val="006A3AB8"/>
    <w:rsid w:val="006A705A"/>
    <w:rsid w:val="006B2EA9"/>
    <w:rsid w:val="006C02C3"/>
    <w:rsid w:val="006C2538"/>
    <w:rsid w:val="006C498E"/>
    <w:rsid w:val="006D3689"/>
    <w:rsid w:val="006E02AD"/>
    <w:rsid w:val="006E181C"/>
    <w:rsid w:val="006E52E9"/>
    <w:rsid w:val="006E533F"/>
    <w:rsid w:val="006E5594"/>
    <w:rsid w:val="006F0194"/>
    <w:rsid w:val="006F1E51"/>
    <w:rsid w:val="006F701E"/>
    <w:rsid w:val="00701F9E"/>
    <w:rsid w:val="00710110"/>
    <w:rsid w:val="007135D5"/>
    <w:rsid w:val="007150EA"/>
    <w:rsid w:val="0072102C"/>
    <w:rsid w:val="00724AA0"/>
    <w:rsid w:val="007322EF"/>
    <w:rsid w:val="00736AA1"/>
    <w:rsid w:val="0074693A"/>
    <w:rsid w:val="0076769C"/>
    <w:rsid w:val="00767D3F"/>
    <w:rsid w:val="0077677E"/>
    <w:rsid w:val="007803E1"/>
    <w:rsid w:val="00786D26"/>
    <w:rsid w:val="007903CF"/>
    <w:rsid w:val="00792E1C"/>
    <w:rsid w:val="00796384"/>
    <w:rsid w:val="007B7976"/>
    <w:rsid w:val="007C03B9"/>
    <w:rsid w:val="007C14C5"/>
    <w:rsid w:val="007C25D9"/>
    <w:rsid w:val="007C5875"/>
    <w:rsid w:val="007D6893"/>
    <w:rsid w:val="007E6269"/>
    <w:rsid w:val="007F1029"/>
    <w:rsid w:val="007F2E31"/>
    <w:rsid w:val="007F3DE2"/>
    <w:rsid w:val="008060B6"/>
    <w:rsid w:val="00806557"/>
    <w:rsid w:val="00807F6A"/>
    <w:rsid w:val="008120AF"/>
    <w:rsid w:val="00814D42"/>
    <w:rsid w:val="00831DAC"/>
    <w:rsid w:val="0084022E"/>
    <w:rsid w:val="00841916"/>
    <w:rsid w:val="0086565B"/>
    <w:rsid w:val="00867940"/>
    <w:rsid w:val="00872FD3"/>
    <w:rsid w:val="00877FD7"/>
    <w:rsid w:val="00890832"/>
    <w:rsid w:val="00890E7E"/>
    <w:rsid w:val="008A17E2"/>
    <w:rsid w:val="008B48F8"/>
    <w:rsid w:val="008C1294"/>
    <w:rsid w:val="008C1A46"/>
    <w:rsid w:val="008C27C5"/>
    <w:rsid w:val="008D226A"/>
    <w:rsid w:val="008E2D58"/>
    <w:rsid w:val="008E5248"/>
    <w:rsid w:val="00900CBF"/>
    <w:rsid w:val="009045DA"/>
    <w:rsid w:val="009131D0"/>
    <w:rsid w:val="00915F6F"/>
    <w:rsid w:val="00923B73"/>
    <w:rsid w:val="00937E61"/>
    <w:rsid w:val="00955A1D"/>
    <w:rsid w:val="00973A9D"/>
    <w:rsid w:val="00973DBA"/>
    <w:rsid w:val="00976E51"/>
    <w:rsid w:val="00976E9A"/>
    <w:rsid w:val="00976FD8"/>
    <w:rsid w:val="0099054E"/>
    <w:rsid w:val="009A27F2"/>
    <w:rsid w:val="009A5873"/>
    <w:rsid w:val="009C29EA"/>
    <w:rsid w:val="009D118F"/>
    <w:rsid w:val="009D1EA2"/>
    <w:rsid w:val="009F34CD"/>
    <w:rsid w:val="00A1259A"/>
    <w:rsid w:val="00A174DF"/>
    <w:rsid w:val="00A34F0C"/>
    <w:rsid w:val="00A41A6B"/>
    <w:rsid w:val="00A440CB"/>
    <w:rsid w:val="00A45102"/>
    <w:rsid w:val="00A5082E"/>
    <w:rsid w:val="00A53CED"/>
    <w:rsid w:val="00A56419"/>
    <w:rsid w:val="00A62EE8"/>
    <w:rsid w:val="00A645FA"/>
    <w:rsid w:val="00A65497"/>
    <w:rsid w:val="00A65641"/>
    <w:rsid w:val="00A66AEE"/>
    <w:rsid w:val="00A800F2"/>
    <w:rsid w:val="00A80AF4"/>
    <w:rsid w:val="00A933F9"/>
    <w:rsid w:val="00A9485A"/>
    <w:rsid w:val="00AA5BCF"/>
    <w:rsid w:val="00AA6409"/>
    <w:rsid w:val="00AB2743"/>
    <w:rsid w:val="00AD710A"/>
    <w:rsid w:val="00AE0FC2"/>
    <w:rsid w:val="00AE3BFB"/>
    <w:rsid w:val="00AF0315"/>
    <w:rsid w:val="00AF58C9"/>
    <w:rsid w:val="00B05C90"/>
    <w:rsid w:val="00B12A7D"/>
    <w:rsid w:val="00B15CBE"/>
    <w:rsid w:val="00B15F6E"/>
    <w:rsid w:val="00B15F95"/>
    <w:rsid w:val="00B25DD5"/>
    <w:rsid w:val="00B40ECB"/>
    <w:rsid w:val="00B43963"/>
    <w:rsid w:val="00B527BF"/>
    <w:rsid w:val="00B63D46"/>
    <w:rsid w:val="00B734BD"/>
    <w:rsid w:val="00B87C6A"/>
    <w:rsid w:val="00B9281A"/>
    <w:rsid w:val="00B93889"/>
    <w:rsid w:val="00BA1403"/>
    <w:rsid w:val="00BA2D39"/>
    <w:rsid w:val="00BA6B05"/>
    <w:rsid w:val="00BB25CE"/>
    <w:rsid w:val="00BC5A5A"/>
    <w:rsid w:val="00BD067E"/>
    <w:rsid w:val="00BD1CF6"/>
    <w:rsid w:val="00BD33E4"/>
    <w:rsid w:val="00BD7EFC"/>
    <w:rsid w:val="00BE16D6"/>
    <w:rsid w:val="00BE2144"/>
    <w:rsid w:val="00BE529D"/>
    <w:rsid w:val="00BF0EFB"/>
    <w:rsid w:val="00BF27B5"/>
    <w:rsid w:val="00BF7991"/>
    <w:rsid w:val="00C04B76"/>
    <w:rsid w:val="00C079D5"/>
    <w:rsid w:val="00C147F1"/>
    <w:rsid w:val="00C201E9"/>
    <w:rsid w:val="00C23A7A"/>
    <w:rsid w:val="00C35512"/>
    <w:rsid w:val="00C40B23"/>
    <w:rsid w:val="00C479A5"/>
    <w:rsid w:val="00C50E74"/>
    <w:rsid w:val="00C55DBF"/>
    <w:rsid w:val="00C568B4"/>
    <w:rsid w:val="00C603BF"/>
    <w:rsid w:val="00C6293E"/>
    <w:rsid w:val="00C64932"/>
    <w:rsid w:val="00C64A5D"/>
    <w:rsid w:val="00C740F7"/>
    <w:rsid w:val="00C75C1B"/>
    <w:rsid w:val="00C80231"/>
    <w:rsid w:val="00C82236"/>
    <w:rsid w:val="00C83E28"/>
    <w:rsid w:val="00C90932"/>
    <w:rsid w:val="00CA17DC"/>
    <w:rsid w:val="00CA22F1"/>
    <w:rsid w:val="00CB28E1"/>
    <w:rsid w:val="00CB7BA7"/>
    <w:rsid w:val="00CC62A7"/>
    <w:rsid w:val="00CD3539"/>
    <w:rsid w:val="00CD7CA1"/>
    <w:rsid w:val="00CE4CF0"/>
    <w:rsid w:val="00CE4F3B"/>
    <w:rsid w:val="00CF0660"/>
    <w:rsid w:val="00CF0FA1"/>
    <w:rsid w:val="00D013CD"/>
    <w:rsid w:val="00D01466"/>
    <w:rsid w:val="00D04E11"/>
    <w:rsid w:val="00D17D6B"/>
    <w:rsid w:val="00D21017"/>
    <w:rsid w:val="00D31E54"/>
    <w:rsid w:val="00D35B47"/>
    <w:rsid w:val="00D377AB"/>
    <w:rsid w:val="00D42CB7"/>
    <w:rsid w:val="00D515C7"/>
    <w:rsid w:val="00D51793"/>
    <w:rsid w:val="00D54DA6"/>
    <w:rsid w:val="00D558D4"/>
    <w:rsid w:val="00D84B2B"/>
    <w:rsid w:val="00D877BF"/>
    <w:rsid w:val="00DA157A"/>
    <w:rsid w:val="00DB322A"/>
    <w:rsid w:val="00DB66FA"/>
    <w:rsid w:val="00DD46C1"/>
    <w:rsid w:val="00DE111D"/>
    <w:rsid w:val="00DE38FE"/>
    <w:rsid w:val="00DF054F"/>
    <w:rsid w:val="00E06460"/>
    <w:rsid w:val="00E068C6"/>
    <w:rsid w:val="00E1698F"/>
    <w:rsid w:val="00E20333"/>
    <w:rsid w:val="00E230AA"/>
    <w:rsid w:val="00E253B9"/>
    <w:rsid w:val="00E31402"/>
    <w:rsid w:val="00E403D1"/>
    <w:rsid w:val="00E5361E"/>
    <w:rsid w:val="00E5597E"/>
    <w:rsid w:val="00E7171C"/>
    <w:rsid w:val="00E75BB8"/>
    <w:rsid w:val="00E865F0"/>
    <w:rsid w:val="00E97217"/>
    <w:rsid w:val="00EA7016"/>
    <w:rsid w:val="00EA7B7F"/>
    <w:rsid w:val="00EB2B64"/>
    <w:rsid w:val="00EB44B1"/>
    <w:rsid w:val="00EB695D"/>
    <w:rsid w:val="00ED0B20"/>
    <w:rsid w:val="00ED38EF"/>
    <w:rsid w:val="00ED3E25"/>
    <w:rsid w:val="00ED6AC9"/>
    <w:rsid w:val="00EE45BE"/>
    <w:rsid w:val="00EE48A3"/>
    <w:rsid w:val="00EF43C8"/>
    <w:rsid w:val="00EF5E62"/>
    <w:rsid w:val="00EF716A"/>
    <w:rsid w:val="00F1021D"/>
    <w:rsid w:val="00F1525A"/>
    <w:rsid w:val="00F15C7A"/>
    <w:rsid w:val="00F21FF0"/>
    <w:rsid w:val="00F335F7"/>
    <w:rsid w:val="00F3740C"/>
    <w:rsid w:val="00F614A5"/>
    <w:rsid w:val="00F61CAC"/>
    <w:rsid w:val="00F65092"/>
    <w:rsid w:val="00F82772"/>
    <w:rsid w:val="00F8434F"/>
    <w:rsid w:val="00F862C8"/>
    <w:rsid w:val="00F866C5"/>
    <w:rsid w:val="00F91BB4"/>
    <w:rsid w:val="00F94B44"/>
    <w:rsid w:val="00F960FE"/>
    <w:rsid w:val="00FA18C5"/>
    <w:rsid w:val="00FB071A"/>
    <w:rsid w:val="00FB3A31"/>
    <w:rsid w:val="00FC380F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335F7"/>
    <w:rPr>
      <w:color w:val="808080"/>
    </w:rPr>
  </w:style>
  <w:style w:type="character" w:customStyle="1" w:styleId="ZkladntextodsazenChar">
    <w:name w:val="Základní text odsazený Char"/>
    <w:link w:val="Zkladntextodsazen"/>
    <w:rsid w:val="001707D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1707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11</TotalTime>
  <Pages>11</Pages>
  <Words>54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1780</cp:revision>
  <cp:lastPrinted>2022-02-01T18:34:00Z</cp:lastPrinted>
  <dcterms:created xsi:type="dcterms:W3CDTF">2021-09-19T16:01:00Z</dcterms:created>
  <dcterms:modified xsi:type="dcterms:W3CDTF">2022-03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